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41883" w14:textId="77777777" w:rsidR="00385A05" w:rsidRPr="00385A05" w:rsidRDefault="00385A05" w:rsidP="00385A05">
      <w:pPr>
        <w:spacing w:after="0"/>
        <w:jc w:val="center"/>
        <w:rPr>
          <w:rFonts w:ascii="Comic Sans MS" w:hAnsi="Comic Sans MS"/>
          <w:b/>
          <w:bCs/>
          <w:sz w:val="44"/>
          <w:szCs w:val="44"/>
        </w:rPr>
      </w:pPr>
      <w:r w:rsidRPr="00385A05">
        <w:rPr>
          <w:rFonts w:ascii="Comic Sans MS" w:hAnsi="Comic Sans MS"/>
          <w:b/>
          <w:bCs/>
          <w:sz w:val="44"/>
          <w:szCs w:val="44"/>
        </w:rPr>
        <w:t>BAREVNÝ TÝDEN</w:t>
      </w:r>
    </w:p>
    <w:p w14:paraId="4EF18D22" w14:textId="77777777" w:rsidR="00385A05" w:rsidRDefault="00385A05" w:rsidP="00385A05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14:paraId="7326F9F4" w14:textId="6F1D37C6" w:rsidR="00F12A26" w:rsidRPr="00576EF4" w:rsidRDefault="00AE5007" w:rsidP="00385A05">
      <w:pPr>
        <w:spacing w:after="0"/>
        <w:jc w:val="center"/>
        <w:rPr>
          <w:rFonts w:ascii="Comic Sans MS" w:hAnsi="Comic Sans MS"/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76EF4">
        <w:rPr>
          <w:rFonts w:ascii="Comic Sans MS" w:hAnsi="Comic Sans MS"/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ONDĚLÍ – ŽLUT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79"/>
        <w:gridCol w:w="2368"/>
        <w:gridCol w:w="1543"/>
        <w:gridCol w:w="1787"/>
        <w:gridCol w:w="1885"/>
      </w:tblGrid>
      <w:tr w:rsidR="00385A05" w:rsidRPr="00385A05" w14:paraId="0EF1DDEE" w14:textId="77777777" w:rsidTr="00385A05">
        <w:tc>
          <w:tcPr>
            <w:tcW w:w="846" w:type="dxa"/>
          </w:tcPr>
          <w:p w14:paraId="294F8537" w14:textId="078C4E98" w:rsidR="00385A05" w:rsidRPr="00385A05" w:rsidRDefault="00196722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OŘADÍ</w:t>
            </w:r>
          </w:p>
        </w:tc>
        <w:tc>
          <w:tcPr>
            <w:tcW w:w="2611" w:type="dxa"/>
          </w:tcPr>
          <w:p w14:paraId="1567387E" w14:textId="64EE696E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TŘÍDA</w:t>
            </w:r>
          </w:p>
        </w:tc>
        <w:tc>
          <w:tcPr>
            <w:tcW w:w="1718" w:type="dxa"/>
          </w:tcPr>
          <w:p w14:paraId="33EEED40" w14:textId="2DA50CD9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KS</w:t>
            </w:r>
          </w:p>
        </w:tc>
        <w:tc>
          <w:tcPr>
            <w:tcW w:w="1906" w:type="dxa"/>
          </w:tcPr>
          <w:p w14:paraId="701081EB" w14:textId="660A77B1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POČET ŽÁKŮ</w:t>
            </w:r>
          </w:p>
        </w:tc>
        <w:tc>
          <w:tcPr>
            <w:tcW w:w="1981" w:type="dxa"/>
          </w:tcPr>
          <w:p w14:paraId="44551420" w14:textId="3CA2D125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KS/ŽÁK</w:t>
            </w:r>
          </w:p>
        </w:tc>
      </w:tr>
      <w:tr w:rsidR="00385A05" w:rsidRPr="00385A05" w14:paraId="2168A679" w14:textId="77777777" w:rsidTr="00385A05">
        <w:tc>
          <w:tcPr>
            <w:tcW w:w="846" w:type="dxa"/>
            <w:shd w:val="clear" w:color="auto" w:fill="FFFF00"/>
          </w:tcPr>
          <w:p w14:paraId="7313CFA1" w14:textId="54C3CD23" w:rsidR="00385A05" w:rsidRPr="00385A05" w:rsidRDefault="00385A05" w:rsidP="00385A05">
            <w:pPr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.</w:t>
            </w:r>
          </w:p>
        </w:tc>
        <w:tc>
          <w:tcPr>
            <w:tcW w:w="2611" w:type="dxa"/>
            <w:shd w:val="clear" w:color="auto" w:fill="FFFF00"/>
          </w:tcPr>
          <w:p w14:paraId="6FDB9FD1" w14:textId="6AB66A2A" w:rsidR="00385A05" w:rsidRPr="00385A05" w:rsidRDefault="00385A05" w:rsidP="00385A05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18" w:type="dxa"/>
            <w:shd w:val="clear" w:color="auto" w:fill="FFFF00"/>
          </w:tcPr>
          <w:p w14:paraId="578F0325" w14:textId="6C5E4D3D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87</w:t>
            </w:r>
          </w:p>
        </w:tc>
        <w:tc>
          <w:tcPr>
            <w:tcW w:w="1906" w:type="dxa"/>
            <w:shd w:val="clear" w:color="auto" w:fill="FFFF00"/>
          </w:tcPr>
          <w:p w14:paraId="247883C6" w14:textId="184B9E8F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6</w:t>
            </w:r>
          </w:p>
        </w:tc>
        <w:tc>
          <w:tcPr>
            <w:tcW w:w="1981" w:type="dxa"/>
            <w:shd w:val="clear" w:color="auto" w:fill="FFFF00"/>
          </w:tcPr>
          <w:p w14:paraId="3E641AE5" w14:textId="7A82CB94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5,4</w:t>
            </w:r>
          </w:p>
        </w:tc>
      </w:tr>
      <w:tr w:rsidR="00385A05" w:rsidRPr="00385A05" w14:paraId="044C23A0" w14:textId="77777777" w:rsidTr="00385A05">
        <w:tc>
          <w:tcPr>
            <w:tcW w:w="846" w:type="dxa"/>
          </w:tcPr>
          <w:p w14:paraId="6614FB6D" w14:textId="77777777" w:rsidR="00385A05" w:rsidRPr="00385A05" w:rsidRDefault="00385A05" w:rsidP="00385A05">
            <w:pPr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611" w:type="dxa"/>
          </w:tcPr>
          <w:p w14:paraId="46C73D48" w14:textId="5A1155CA" w:rsidR="00385A05" w:rsidRPr="00385A05" w:rsidRDefault="00385A05" w:rsidP="00385A05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18" w:type="dxa"/>
          </w:tcPr>
          <w:p w14:paraId="6486DE60" w14:textId="1667F27A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49</w:t>
            </w:r>
          </w:p>
        </w:tc>
        <w:tc>
          <w:tcPr>
            <w:tcW w:w="1906" w:type="dxa"/>
          </w:tcPr>
          <w:p w14:paraId="250E064F" w14:textId="612B0415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4</w:t>
            </w:r>
          </w:p>
        </w:tc>
        <w:tc>
          <w:tcPr>
            <w:tcW w:w="1981" w:type="dxa"/>
          </w:tcPr>
          <w:p w14:paraId="2614BAB9" w14:textId="25B69071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3,5</w:t>
            </w:r>
          </w:p>
        </w:tc>
      </w:tr>
      <w:tr w:rsidR="00385A05" w:rsidRPr="00385A05" w14:paraId="7A2CEDAB" w14:textId="77777777" w:rsidTr="00385A05">
        <w:tc>
          <w:tcPr>
            <w:tcW w:w="846" w:type="dxa"/>
            <w:shd w:val="clear" w:color="auto" w:fill="FFFF00"/>
          </w:tcPr>
          <w:p w14:paraId="336855A0" w14:textId="327042B2" w:rsidR="00385A05" w:rsidRPr="00385A05" w:rsidRDefault="00385A05" w:rsidP="00385A05">
            <w:pPr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.</w:t>
            </w:r>
          </w:p>
        </w:tc>
        <w:tc>
          <w:tcPr>
            <w:tcW w:w="2611" w:type="dxa"/>
            <w:shd w:val="clear" w:color="auto" w:fill="FFFF00"/>
          </w:tcPr>
          <w:p w14:paraId="77FF717C" w14:textId="4DFE64A8" w:rsidR="00385A05" w:rsidRPr="00385A05" w:rsidRDefault="00385A05" w:rsidP="00385A05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18" w:type="dxa"/>
            <w:shd w:val="clear" w:color="auto" w:fill="FFFF00"/>
          </w:tcPr>
          <w:p w14:paraId="1DB1A360" w14:textId="29AE0207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94</w:t>
            </w:r>
          </w:p>
        </w:tc>
        <w:tc>
          <w:tcPr>
            <w:tcW w:w="1906" w:type="dxa"/>
            <w:shd w:val="clear" w:color="auto" w:fill="FFFF00"/>
          </w:tcPr>
          <w:p w14:paraId="42D56122" w14:textId="743FFA65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20</w:t>
            </w:r>
          </w:p>
        </w:tc>
        <w:tc>
          <w:tcPr>
            <w:tcW w:w="1981" w:type="dxa"/>
            <w:shd w:val="clear" w:color="auto" w:fill="FFFF00"/>
          </w:tcPr>
          <w:p w14:paraId="0EFC253A" w14:textId="01559A6D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4,7</w:t>
            </w:r>
          </w:p>
        </w:tc>
      </w:tr>
      <w:tr w:rsidR="00385A05" w:rsidRPr="00385A05" w14:paraId="27789F91" w14:textId="77777777" w:rsidTr="00385A05">
        <w:tc>
          <w:tcPr>
            <w:tcW w:w="846" w:type="dxa"/>
          </w:tcPr>
          <w:p w14:paraId="3DFA949E" w14:textId="77777777" w:rsidR="00385A05" w:rsidRPr="00385A05" w:rsidRDefault="00385A05" w:rsidP="00385A05">
            <w:pPr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611" w:type="dxa"/>
          </w:tcPr>
          <w:p w14:paraId="28A6C3E4" w14:textId="44A9B7BD" w:rsidR="00385A05" w:rsidRPr="00385A05" w:rsidRDefault="00385A05" w:rsidP="00385A05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18" w:type="dxa"/>
          </w:tcPr>
          <w:p w14:paraId="20B5C497" w14:textId="29273DAC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90</w:t>
            </w:r>
          </w:p>
        </w:tc>
        <w:tc>
          <w:tcPr>
            <w:tcW w:w="1906" w:type="dxa"/>
          </w:tcPr>
          <w:p w14:paraId="7843A89F" w14:textId="79DC9ED2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20</w:t>
            </w:r>
          </w:p>
        </w:tc>
        <w:tc>
          <w:tcPr>
            <w:tcW w:w="1981" w:type="dxa"/>
          </w:tcPr>
          <w:p w14:paraId="56A8DECF" w14:textId="785C467A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4,5</w:t>
            </w:r>
          </w:p>
        </w:tc>
      </w:tr>
      <w:tr w:rsidR="00385A05" w:rsidRPr="00385A05" w14:paraId="7DD6FC37" w14:textId="77777777" w:rsidTr="00385A05">
        <w:tc>
          <w:tcPr>
            <w:tcW w:w="846" w:type="dxa"/>
            <w:shd w:val="clear" w:color="auto" w:fill="FFFF00"/>
          </w:tcPr>
          <w:p w14:paraId="787B53EC" w14:textId="2158C045" w:rsidR="00385A05" w:rsidRPr="00385A05" w:rsidRDefault="00385A05" w:rsidP="00385A05">
            <w:pPr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.</w:t>
            </w:r>
          </w:p>
        </w:tc>
        <w:tc>
          <w:tcPr>
            <w:tcW w:w="2611" w:type="dxa"/>
            <w:shd w:val="clear" w:color="auto" w:fill="FFFF00"/>
          </w:tcPr>
          <w:p w14:paraId="598E3486" w14:textId="51244BC3" w:rsidR="00385A05" w:rsidRPr="00385A05" w:rsidRDefault="00385A05" w:rsidP="00385A05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18" w:type="dxa"/>
            <w:shd w:val="clear" w:color="auto" w:fill="FFFF00"/>
          </w:tcPr>
          <w:p w14:paraId="3F81D105" w14:textId="7B51C9AE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44</w:t>
            </w:r>
          </w:p>
        </w:tc>
        <w:tc>
          <w:tcPr>
            <w:tcW w:w="1906" w:type="dxa"/>
            <w:shd w:val="clear" w:color="auto" w:fill="FFFF00"/>
          </w:tcPr>
          <w:p w14:paraId="723C8C92" w14:textId="71ED3579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8</w:t>
            </w:r>
          </w:p>
        </w:tc>
        <w:tc>
          <w:tcPr>
            <w:tcW w:w="1981" w:type="dxa"/>
            <w:shd w:val="clear" w:color="auto" w:fill="FFFF00"/>
          </w:tcPr>
          <w:p w14:paraId="17E9C27D" w14:textId="0708B7BA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8</w:t>
            </w:r>
          </w:p>
        </w:tc>
      </w:tr>
      <w:tr w:rsidR="00385A05" w:rsidRPr="00385A05" w14:paraId="14B1B106" w14:textId="77777777" w:rsidTr="00385A05">
        <w:tc>
          <w:tcPr>
            <w:tcW w:w="846" w:type="dxa"/>
          </w:tcPr>
          <w:p w14:paraId="3D078D36" w14:textId="77777777" w:rsidR="00385A05" w:rsidRPr="00385A05" w:rsidRDefault="00385A05" w:rsidP="00385A05">
            <w:pPr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611" w:type="dxa"/>
          </w:tcPr>
          <w:p w14:paraId="3B96BCC5" w14:textId="2E4F8E01" w:rsidR="00385A05" w:rsidRPr="00385A05" w:rsidRDefault="00385A05" w:rsidP="00385A05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18" w:type="dxa"/>
          </w:tcPr>
          <w:p w14:paraId="20D4B5E6" w14:textId="2F27B7C0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34</w:t>
            </w:r>
          </w:p>
        </w:tc>
        <w:tc>
          <w:tcPr>
            <w:tcW w:w="1906" w:type="dxa"/>
          </w:tcPr>
          <w:p w14:paraId="1B52F45A" w14:textId="03EA354A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6</w:t>
            </w:r>
          </w:p>
        </w:tc>
        <w:tc>
          <w:tcPr>
            <w:tcW w:w="1981" w:type="dxa"/>
          </w:tcPr>
          <w:p w14:paraId="5874D239" w14:textId="236EE981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2,1</w:t>
            </w:r>
          </w:p>
        </w:tc>
      </w:tr>
      <w:tr w:rsidR="00385A05" w:rsidRPr="00385A05" w14:paraId="62EFB02D" w14:textId="77777777" w:rsidTr="00385A05">
        <w:tc>
          <w:tcPr>
            <w:tcW w:w="846" w:type="dxa"/>
          </w:tcPr>
          <w:p w14:paraId="3E783CD3" w14:textId="77777777" w:rsidR="00385A05" w:rsidRPr="00385A05" w:rsidRDefault="00385A05" w:rsidP="00385A05">
            <w:pPr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611" w:type="dxa"/>
          </w:tcPr>
          <w:p w14:paraId="7FE0DE43" w14:textId="65C12A14" w:rsidR="00385A05" w:rsidRPr="00385A05" w:rsidRDefault="00385A05" w:rsidP="00385A05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18" w:type="dxa"/>
          </w:tcPr>
          <w:p w14:paraId="70BB9B2F" w14:textId="7ECB9C1A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49</w:t>
            </w:r>
          </w:p>
        </w:tc>
        <w:tc>
          <w:tcPr>
            <w:tcW w:w="1906" w:type="dxa"/>
          </w:tcPr>
          <w:p w14:paraId="683D5B2C" w14:textId="37B1EF38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5</w:t>
            </w:r>
          </w:p>
        </w:tc>
        <w:tc>
          <w:tcPr>
            <w:tcW w:w="1981" w:type="dxa"/>
          </w:tcPr>
          <w:p w14:paraId="14DFA5FE" w14:textId="258DFF42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3,3</w:t>
            </w:r>
          </w:p>
        </w:tc>
      </w:tr>
      <w:tr w:rsidR="00385A05" w:rsidRPr="00385A05" w14:paraId="1A637630" w14:textId="77777777" w:rsidTr="00385A05">
        <w:tc>
          <w:tcPr>
            <w:tcW w:w="846" w:type="dxa"/>
          </w:tcPr>
          <w:p w14:paraId="260FE6E0" w14:textId="77777777" w:rsidR="00385A05" w:rsidRPr="00385A05" w:rsidRDefault="00385A05" w:rsidP="00385A05">
            <w:pPr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611" w:type="dxa"/>
          </w:tcPr>
          <w:p w14:paraId="4054830C" w14:textId="25C23249" w:rsidR="00385A05" w:rsidRPr="00385A05" w:rsidRDefault="00385A05" w:rsidP="00385A05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18" w:type="dxa"/>
          </w:tcPr>
          <w:p w14:paraId="05343782" w14:textId="0202682D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36</w:t>
            </w:r>
          </w:p>
        </w:tc>
        <w:tc>
          <w:tcPr>
            <w:tcW w:w="1906" w:type="dxa"/>
          </w:tcPr>
          <w:p w14:paraId="3F422907" w14:textId="44CB3B0E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7</w:t>
            </w:r>
          </w:p>
        </w:tc>
        <w:tc>
          <w:tcPr>
            <w:tcW w:w="1981" w:type="dxa"/>
          </w:tcPr>
          <w:p w14:paraId="682CD139" w14:textId="0A725BA9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2,1</w:t>
            </w:r>
          </w:p>
        </w:tc>
      </w:tr>
      <w:tr w:rsidR="00385A05" w:rsidRPr="00385A05" w14:paraId="540F6648" w14:textId="77777777" w:rsidTr="00385A05">
        <w:tc>
          <w:tcPr>
            <w:tcW w:w="846" w:type="dxa"/>
          </w:tcPr>
          <w:p w14:paraId="12E4E0CB" w14:textId="77777777" w:rsidR="00385A05" w:rsidRPr="00385A05" w:rsidRDefault="00385A05" w:rsidP="00385A05">
            <w:pPr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611" w:type="dxa"/>
          </w:tcPr>
          <w:p w14:paraId="5C3BE4A5" w14:textId="4B18D65F" w:rsidR="00385A05" w:rsidRPr="00385A05" w:rsidRDefault="00385A05" w:rsidP="00385A05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18" w:type="dxa"/>
          </w:tcPr>
          <w:p w14:paraId="00BF6ADB" w14:textId="38910AF4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20</w:t>
            </w:r>
          </w:p>
        </w:tc>
        <w:tc>
          <w:tcPr>
            <w:tcW w:w="1906" w:type="dxa"/>
          </w:tcPr>
          <w:p w14:paraId="4A731007" w14:textId="4681B750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3</w:t>
            </w:r>
          </w:p>
        </w:tc>
        <w:tc>
          <w:tcPr>
            <w:tcW w:w="1981" w:type="dxa"/>
          </w:tcPr>
          <w:p w14:paraId="3B3AA66D" w14:textId="0A257B5D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,5</w:t>
            </w:r>
          </w:p>
        </w:tc>
      </w:tr>
    </w:tbl>
    <w:p w14:paraId="7630A025" w14:textId="77777777" w:rsidR="00385A05" w:rsidRPr="00385A05" w:rsidRDefault="00385A05" w:rsidP="00385A05">
      <w:pPr>
        <w:spacing w:after="0"/>
        <w:jc w:val="center"/>
        <w:rPr>
          <w:rFonts w:ascii="Comic Sans MS" w:hAnsi="Comic Sans MS"/>
          <w:sz w:val="32"/>
          <w:szCs w:val="32"/>
        </w:rPr>
      </w:pPr>
    </w:p>
    <w:p w14:paraId="1420F7DF" w14:textId="2499EE76" w:rsidR="00190180" w:rsidRPr="00385A05" w:rsidRDefault="00385A05" w:rsidP="00385A05">
      <w:pPr>
        <w:spacing w:after="0"/>
        <w:jc w:val="center"/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inline distT="0" distB="0" distL="0" distR="0" wp14:anchorId="355B379C" wp14:editId="0DA58043">
            <wp:extent cx="5760720" cy="4321175"/>
            <wp:effectExtent l="0" t="0" r="0" b="3175"/>
            <wp:docPr id="842365520" name="Obrázek 1" descr="Obsah obrázku interiér, oblečení, osoba, zeď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65520" name="Obrázek 1" descr="Obsah obrázku interiér, oblečení, osoba, zeď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0DC7E" w14:textId="4DD31E1C" w:rsidR="00190180" w:rsidRPr="00576EF4" w:rsidRDefault="00190180" w:rsidP="00385A05">
      <w:pPr>
        <w:spacing w:after="0"/>
        <w:jc w:val="center"/>
        <w:rPr>
          <w:rFonts w:ascii="Comic Sans MS" w:hAnsi="Comic Sans MS"/>
          <w:b/>
          <w:color w:val="C0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76EF4">
        <w:rPr>
          <w:rFonts w:ascii="Comic Sans MS" w:hAnsi="Comic Sans MS"/>
          <w:b/>
          <w:color w:val="C0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ÚTERÝ - ČERVEN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6"/>
        <w:gridCol w:w="1913"/>
        <w:gridCol w:w="1733"/>
        <w:gridCol w:w="1902"/>
        <w:gridCol w:w="1978"/>
      </w:tblGrid>
      <w:tr w:rsidR="00385A05" w:rsidRPr="00385A05" w14:paraId="38D1B18E" w14:textId="77777777" w:rsidTr="00385A05">
        <w:tc>
          <w:tcPr>
            <w:tcW w:w="1536" w:type="dxa"/>
          </w:tcPr>
          <w:p w14:paraId="4FB4B949" w14:textId="282AA86E" w:rsidR="00385A05" w:rsidRPr="00385A05" w:rsidRDefault="00196722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OŘADÍ</w:t>
            </w:r>
          </w:p>
        </w:tc>
        <w:tc>
          <w:tcPr>
            <w:tcW w:w="1913" w:type="dxa"/>
          </w:tcPr>
          <w:p w14:paraId="767792DB" w14:textId="6058F4D0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TŘÍDA</w:t>
            </w:r>
          </w:p>
        </w:tc>
        <w:tc>
          <w:tcPr>
            <w:tcW w:w="1733" w:type="dxa"/>
          </w:tcPr>
          <w:p w14:paraId="6449C787" w14:textId="77777777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KS</w:t>
            </w:r>
          </w:p>
        </w:tc>
        <w:tc>
          <w:tcPr>
            <w:tcW w:w="1902" w:type="dxa"/>
          </w:tcPr>
          <w:p w14:paraId="7D787C80" w14:textId="77777777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POČET ŽÁKŮ</w:t>
            </w:r>
          </w:p>
        </w:tc>
        <w:tc>
          <w:tcPr>
            <w:tcW w:w="1978" w:type="dxa"/>
          </w:tcPr>
          <w:p w14:paraId="124D4160" w14:textId="77777777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KS/ŽÁK</w:t>
            </w:r>
          </w:p>
        </w:tc>
      </w:tr>
      <w:tr w:rsidR="00385A05" w:rsidRPr="00385A05" w14:paraId="6ECAD192" w14:textId="77777777" w:rsidTr="00385A05">
        <w:tc>
          <w:tcPr>
            <w:tcW w:w="1536" w:type="dxa"/>
          </w:tcPr>
          <w:p w14:paraId="04E74A92" w14:textId="77777777" w:rsidR="00385A05" w:rsidRPr="00385A05" w:rsidRDefault="00385A05" w:rsidP="00385A05">
            <w:pPr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3" w:type="dxa"/>
          </w:tcPr>
          <w:p w14:paraId="5F955878" w14:textId="63350AAC" w:rsidR="00385A05" w:rsidRPr="00385A05" w:rsidRDefault="00385A05" w:rsidP="00385A05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33" w:type="dxa"/>
          </w:tcPr>
          <w:p w14:paraId="7F6FE329" w14:textId="0D53B6A5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26</w:t>
            </w:r>
          </w:p>
        </w:tc>
        <w:tc>
          <w:tcPr>
            <w:tcW w:w="1902" w:type="dxa"/>
          </w:tcPr>
          <w:p w14:paraId="026A877F" w14:textId="5B2AFD74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7</w:t>
            </w:r>
          </w:p>
        </w:tc>
        <w:tc>
          <w:tcPr>
            <w:tcW w:w="1978" w:type="dxa"/>
          </w:tcPr>
          <w:p w14:paraId="4BDCC051" w14:textId="45FEEF25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7,4</w:t>
            </w:r>
          </w:p>
        </w:tc>
      </w:tr>
      <w:tr w:rsidR="00385A05" w:rsidRPr="00385A05" w14:paraId="3FACA0C7" w14:textId="77777777" w:rsidTr="00385A05">
        <w:tc>
          <w:tcPr>
            <w:tcW w:w="1536" w:type="dxa"/>
          </w:tcPr>
          <w:p w14:paraId="688D6703" w14:textId="77777777" w:rsidR="00385A05" w:rsidRPr="00385A05" w:rsidRDefault="00385A05" w:rsidP="00385A05">
            <w:pPr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3" w:type="dxa"/>
          </w:tcPr>
          <w:p w14:paraId="75D6BF54" w14:textId="38246D99" w:rsidR="00385A05" w:rsidRPr="00385A05" w:rsidRDefault="00385A05" w:rsidP="00385A05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33" w:type="dxa"/>
          </w:tcPr>
          <w:p w14:paraId="4A76EBEE" w14:textId="15264C19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63</w:t>
            </w:r>
          </w:p>
        </w:tc>
        <w:tc>
          <w:tcPr>
            <w:tcW w:w="1902" w:type="dxa"/>
          </w:tcPr>
          <w:p w14:paraId="4F45F163" w14:textId="08BE28BC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4</w:t>
            </w:r>
          </w:p>
        </w:tc>
        <w:tc>
          <w:tcPr>
            <w:tcW w:w="1978" w:type="dxa"/>
          </w:tcPr>
          <w:p w14:paraId="494A3A55" w14:textId="32AE0732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4,5</w:t>
            </w:r>
          </w:p>
        </w:tc>
      </w:tr>
      <w:tr w:rsidR="00385A05" w:rsidRPr="00385A05" w14:paraId="06D39345" w14:textId="77777777" w:rsidTr="00385A05">
        <w:tc>
          <w:tcPr>
            <w:tcW w:w="1536" w:type="dxa"/>
            <w:shd w:val="clear" w:color="auto" w:fill="C00000"/>
          </w:tcPr>
          <w:p w14:paraId="41CD640D" w14:textId="001AD41E" w:rsidR="00385A05" w:rsidRPr="00385A05" w:rsidRDefault="00385A05" w:rsidP="00385A05">
            <w:pPr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.</w:t>
            </w:r>
          </w:p>
        </w:tc>
        <w:tc>
          <w:tcPr>
            <w:tcW w:w="1913" w:type="dxa"/>
            <w:shd w:val="clear" w:color="auto" w:fill="C00000"/>
          </w:tcPr>
          <w:p w14:paraId="5CA0BA39" w14:textId="13B5D587" w:rsidR="00385A05" w:rsidRPr="00385A05" w:rsidRDefault="00385A05" w:rsidP="00385A05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33" w:type="dxa"/>
            <w:shd w:val="clear" w:color="auto" w:fill="C00000"/>
          </w:tcPr>
          <w:p w14:paraId="1D1504EF" w14:textId="7947AC6D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206</w:t>
            </w:r>
          </w:p>
        </w:tc>
        <w:tc>
          <w:tcPr>
            <w:tcW w:w="1902" w:type="dxa"/>
            <w:shd w:val="clear" w:color="auto" w:fill="C00000"/>
          </w:tcPr>
          <w:p w14:paraId="4A6B11B3" w14:textId="249C5577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1978" w:type="dxa"/>
            <w:shd w:val="clear" w:color="auto" w:fill="C00000"/>
          </w:tcPr>
          <w:p w14:paraId="0892E7CF" w14:textId="0F9DA01B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8,9</w:t>
            </w:r>
          </w:p>
        </w:tc>
      </w:tr>
      <w:tr w:rsidR="00385A05" w:rsidRPr="00385A05" w14:paraId="35251F70" w14:textId="77777777" w:rsidTr="00385A05">
        <w:tc>
          <w:tcPr>
            <w:tcW w:w="1536" w:type="dxa"/>
            <w:shd w:val="clear" w:color="auto" w:fill="C00000"/>
          </w:tcPr>
          <w:p w14:paraId="08558358" w14:textId="3A4F2CB7" w:rsidR="00385A05" w:rsidRPr="00385A05" w:rsidRDefault="00385A05" w:rsidP="00385A05">
            <w:pPr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.</w:t>
            </w:r>
          </w:p>
        </w:tc>
        <w:tc>
          <w:tcPr>
            <w:tcW w:w="1913" w:type="dxa"/>
            <w:shd w:val="clear" w:color="auto" w:fill="C00000"/>
          </w:tcPr>
          <w:p w14:paraId="7DC571D7" w14:textId="7F840F8D" w:rsidR="00385A05" w:rsidRPr="00385A05" w:rsidRDefault="00385A05" w:rsidP="00385A05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33" w:type="dxa"/>
            <w:shd w:val="clear" w:color="auto" w:fill="C00000"/>
          </w:tcPr>
          <w:p w14:paraId="1AAD32A7" w14:textId="2F232BF3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207</w:t>
            </w:r>
          </w:p>
        </w:tc>
        <w:tc>
          <w:tcPr>
            <w:tcW w:w="1902" w:type="dxa"/>
            <w:shd w:val="clear" w:color="auto" w:fill="C00000"/>
          </w:tcPr>
          <w:p w14:paraId="017CF9BA" w14:textId="7E20271C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20</w:t>
            </w:r>
          </w:p>
        </w:tc>
        <w:tc>
          <w:tcPr>
            <w:tcW w:w="1978" w:type="dxa"/>
            <w:shd w:val="clear" w:color="auto" w:fill="C00000"/>
          </w:tcPr>
          <w:p w14:paraId="32850BDE" w14:textId="0D29697A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0,4</w:t>
            </w:r>
          </w:p>
        </w:tc>
      </w:tr>
      <w:tr w:rsidR="00385A05" w:rsidRPr="00385A05" w14:paraId="13939B46" w14:textId="77777777" w:rsidTr="00385A05">
        <w:tc>
          <w:tcPr>
            <w:tcW w:w="1536" w:type="dxa"/>
            <w:shd w:val="clear" w:color="auto" w:fill="C00000"/>
          </w:tcPr>
          <w:p w14:paraId="373A2042" w14:textId="73187FD0" w:rsidR="00385A05" w:rsidRPr="00385A05" w:rsidRDefault="00385A05" w:rsidP="00385A05">
            <w:pPr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.</w:t>
            </w:r>
          </w:p>
        </w:tc>
        <w:tc>
          <w:tcPr>
            <w:tcW w:w="1913" w:type="dxa"/>
            <w:shd w:val="clear" w:color="auto" w:fill="C00000"/>
          </w:tcPr>
          <w:p w14:paraId="6C33DE38" w14:textId="539C88D4" w:rsidR="00385A05" w:rsidRPr="00385A05" w:rsidRDefault="00385A05" w:rsidP="00385A05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33" w:type="dxa"/>
            <w:shd w:val="clear" w:color="auto" w:fill="C00000"/>
          </w:tcPr>
          <w:p w14:paraId="1CE0FA54" w14:textId="2A804DA4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263</w:t>
            </w:r>
          </w:p>
        </w:tc>
        <w:tc>
          <w:tcPr>
            <w:tcW w:w="1902" w:type="dxa"/>
            <w:shd w:val="clear" w:color="auto" w:fill="C00000"/>
          </w:tcPr>
          <w:p w14:paraId="7DF01AA4" w14:textId="5CD2868C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8</w:t>
            </w:r>
          </w:p>
        </w:tc>
        <w:tc>
          <w:tcPr>
            <w:tcW w:w="1978" w:type="dxa"/>
            <w:shd w:val="clear" w:color="auto" w:fill="C00000"/>
          </w:tcPr>
          <w:p w14:paraId="7F3AF345" w14:textId="5FA6895F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4,6</w:t>
            </w:r>
          </w:p>
        </w:tc>
      </w:tr>
      <w:tr w:rsidR="00385A05" w:rsidRPr="00385A05" w14:paraId="33CC89FF" w14:textId="77777777" w:rsidTr="00385A05">
        <w:tc>
          <w:tcPr>
            <w:tcW w:w="1536" w:type="dxa"/>
          </w:tcPr>
          <w:p w14:paraId="7516D6C1" w14:textId="77777777" w:rsidR="00385A05" w:rsidRPr="00385A05" w:rsidRDefault="00385A05" w:rsidP="00385A05">
            <w:pPr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3" w:type="dxa"/>
          </w:tcPr>
          <w:p w14:paraId="20B893FD" w14:textId="4BF44563" w:rsidR="00385A05" w:rsidRPr="00385A05" w:rsidRDefault="00385A05" w:rsidP="00385A05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33" w:type="dxa"/>
          </w:tcPr>
          <w:p w14:paraId="6412164B" w14:textId="0BBEBEFE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35</w:t>
            </w:r>
          </w:p>
        </w:tc>
        <w:tc>
          <w:tcPr>
            <w:tcW w:w="1902" w:type="dxa"/>
          </w:tcPr>
          <w:p w14:paraId="24EE1CBB" w14:textId="44D7F68D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5</w:t>
            </w:r>
          </w:p>
        </w:tc>
        <w:tc>
          <w:tcPr>
            <w:tcW w:w="1978" w:type="dxa"/>
          </w:tcPr>
          <w:p w14:paraId="5DD0F179" w14:textId="4151E830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2,3</w:t>
            </w:r>
          </w:p>
        </w:tc>
      </w:tr>
      <w:tr w:rsidR="00385A05" w:rsidRPr="00385A05" w14:paraId="5338985E" w14:textId="77777777" w:rsidTr="00385A05">
        <w:tc>
          <w:tcPr>
            <w:tcW w:w="1536" w:type="dxa"/>
          </w:tcPr>
          <w:p w14:paraId="275336A8" w14:textId="77777777" w:rsidR="00385A05" w:rsidRPr="00385A05" w:rsidRDefault="00385A05" w:rsidP="00385A05">
            <w:pPr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3" w:type="dxa"/>
          </w:tcPr>
          <w:p w14:paraId="48D6C9B6" w14:textId="0839AA9E" w:rsidR="00385A05" w:rsidRPr="00385A05" w:rsidRDefault="00385A05" w:rsidP="00385A05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33" w:type="dxa"/>
          </w:tcPr>
          <w:p w14:paraId="73052F4B" w14:textId="4499CAB5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05</w:t>
            </w:r>
          </w:p>
        </w:tc>
        <w:tc>
          <w:tcPr>
            <w:tcW w:w="1902" w:type="dxa"/>
          </w:tcPr>
          <w:p w14:paraId="28F44AD5" w14:textId="0B1C5DE0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6</w:t>
            </w:r>
          </w:p>
        </w:tc>
        <w:tc>
          <w:tcPr>
            <w:tcW w:w="1978" w:type="dxa"/>
          </w:tcPr>
          <w:p w14:paraId="3EE78726" w14:textId="60DE1BC7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6,6</w:t>
            </w:r>
          </w:p>
        </w:tc>
      </w:tr>
      <w:tr w:rsidR="00385A05" w:rsidRPr="00385A05" w14:paraId="41B97A7A" w14:textId="77777777" w:rsidTr="00385A05">
        <w:tc>
          <w:tcPr>
            <w:tcW w:w="1536" w:type="dxa"/>
          </w:tcPr>
          <w:p w14:paraId="349781E3" w14:textId="77777777" w:rsidR="00385A05" w:rsidRPr="00385A05" w:rsidRDefault="00385A05" w:rsidP="00385A05">
            <w:pPr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3" w:type="dxa"/>
          </w:tcPr>
          <w:p w14:paraId="3D3A26A4" w14:textId="3E649AE8" w:rsidR="00385A05" w:rsidRPr="00385A05" w:rsidRDefault="00385A05" w:rsidP="00385A05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33" w:type="dxa"/>
          </w:tcPr>
          <w:p w14:paraId="7AE928E8" w14:textId="0321F7AC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97</w:t>
            </w:r>
          </w:p>
        </w:tc>
        <w:tc>
          <w:tcPr>
            <w:tcW w:w="1902" w:type="dxa"/>
          </w:tcPr>
          <w:p w14:paraId="5DD3497C" w14:textId="6524DFD3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9</w:t>
            </w:r>
          </w:p>
        </w:tc>
        <w:tc>
          <w:tcPr>
            <w:tcW w:w="1978" w:type="dxa"/>
          </w:tcPr>
          <w:p w14:paraId="0DB707F8" w14:textId="2856FD4E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5,1</w:t>
            </w:r>
          </w:p>
        </w:tc>
      </w:tr>
      <w:tr w:rsidR="00385A05" w:rsidRPr="00385A05" w14:paraId="1B8172D0" w14:textId="77777777" w:rsidTr="00385A05">
        <w:tc>
          <w:tcPr>
            <w:tcW w:w="1536" w:type="dxa"/>
          </w:tcPr>
          <w:p w14:paraId="501A00FD" w14:textId="77777777" w:rsidR="00385A05" w:rsidRPr="00385A05" w:rsidRDefault="00385A05" w:rsidP="00385A05">
            <w:pPr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3" w:type="dxa"/>
          </w:tcPr>
          <w:p w14:paraId="039C7BCE" w14:textId="335E9F82" w:rsidR="00385A05" w:rsidRPr="00385A05" w:rsidRDefault="00385A05" w:rsidP="00385A05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33" w:type="dxa"/>
          </w:tcPr>
          <w:p w14:paraId="25464D61" w14:textId="00B18CD7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41</w:t>
            </w:r>
          </w:p>
        </w:tc>
        <w:tc>
          <w:tcPr>
            <w:tcW w:w="1902" w:type="dxa"/>
          </w:tcPr>
          <w:p w14:paraId="151336EA" w14:textId="192BB13F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4</w:t>
            </w:r>
          </w:p>
        </w:tc>
        <w:tc>
          <w:tcPr>
            <w:tcW w:w="1978" w:type="dxa"/>
          </w:tcPr>
          <w:p w14:paraId="1D2E7D16" w14:textId="5C0662D2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2,9</w:t>
            </w:r>
          </w:p>
        </w:tc>
      </w:tr>
    </w:tbl>
    <w:p w14:paraId="501E436B" w14:textId="7A46AB04" w:rsidR="00190180" w:rsidRPr="00385A05" w:rsidRDefault="00190180" w:rsidP="00385A05">
      <w:pPr>
        <w:spacing w:after="0"/>
        <w:jc w:val="center"/>
        <w:rPr>
          <w:rFonts w:ascii="Comic Sans MS" w:hAnsi="Comic Sans MS"/>
          <w:sz w:val="32"/>
          <w:szCs w:val="32"/>
        </w:rPr>
      </w:pPr>
    </w:p>
    <w:p w14:paraId="52E90B7C" w14:textId="22051E7D" w:rsidR="00F36698" w:rsidRPr="00385A05" w:rsidRDefault="00385A05" w:rsidP="00385A05">
      <w:pPr>
        <w:spacing w:after="0"/>
        <w:jc w:val="center"/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inline distT="0" distB="0" distL="0" distR="0" wp14:anchorId="0FFC8944" wp14:editId="2278C18A">
            <wp:extent cx="5760720" cy="4321175"/>
            <wp:effectExtent l="0" t="0" r="0" b="3175"/>
            <wp:docPr id="1369954663" name="Obrázek 2" descr="Obsah obrázku interiér, oblečení, zeď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54663" name="Obrázek 2" descr="Obsah obrázku interiér, oblečení, zeď, oso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912F1" w14:textId="77777777" w:rsidR="00F36698" w:rsidRPr="00385A05" w:rsidRDefault="00F36698" w:rsidP="00385A05">
      <w:pPr>
        <w:spacing w:after="0"/>
        <w:jc w:val="center"/>
        <w:rPr>
          <w:rFonts w:ascii="Comic Sans MS" w:hAnsi="Comic Sans MS"/>
          <w:sz w:val="32"/>
          <w:szCs w:val="32"/>
        </w:rPr>
      </w:pPr>
    </w:p>
    <w:p w14:paraId="1E0E56A3" w14:textId="77777777" w:rsidR="00F36698" w:rsidRPr="00385A05" w:rsidRDefault="00F36698" w:rsidP="00385A05">
      <w:pPr>
        <w:spacing w:after="0"/>
        <w:rPr>
          <w:rFonts w:ascii="Comic Sans MS" w:hAnsi="Comic Sans MS"/>
          <w:sz w:val="32"/>
          <w:szCs w:val="32"/>
        </w:rPr>
      </w:pPr>
    </w:p>
    <w:p w14:paraId="5D0633A9" w14:textId="521A444B" w:rsidR="00F36698" w:rsidRPr="00576EF4" w:rsidRDefault="00F36698" w:rsidP="00385A05">
      <w:pPr>
        <w:spacing w:after="0"/>
        <w:jc w:val="center"/>
        <w:rPr>
          <w:rFonts w:ascii="Comic Sans MS" w:hAnsi="Comic Sans MS"/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76EF4">
        <w:rPr>
          <w:rFonts w:ascii="Comic Sans MS" w:hAnsi="Comic Sans MS"/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 xml:space="preserve">STŘEDA – ORANŽOVÁ, </w:t>
      </w:r>
      <w:r w:rsidR="00461A79" w:rsidRPr="00576EF4">
        <w:rPr>
          <w:rFonts w:ascii="Comic Sans MS" w:hAnsi="Comic Sans MS"/>
          <w:b/>
          <w:color w:val="806000" w:themeColor="accent4" w:themeShade="8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NĚD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6"/>
        <w:gridCol w:w="1913"/>
        <w:gridCol w:w="1733"/>
        <w:gridCol w:w="1902"/>
        <w:gridCol w:w="1978"/>
      </w:tblGrid>
      <w:tr w:rsidR="00385A05" w:rsidRPr="00385A05" w14:paraId="0177C88B" w14:textId="77777777" w:rsidTr="00385A05">
        <w:tc>
          <w:tcPr>
            <w:tcW w:w="1536" w:type="dxa"/>
          </w:tcPr>
          <w:p w14:paraId="11745DBA" w14:textId="67DB67F2" w:rsidR="00385A05" w:rsidRPr="00385A05" w:rsidRDefault="00196722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OŘADÍ</w:t>
            </w:r>
          </w:p>
        </w:tc>
        <w:tc>
          <w:tcPr>
            <w:tcW w:w="1913" w:type="dxa"/>
          </w:tcPr>
          <w:p w14:paraId="51F8B608" w14:textId="08D93FE1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TŘÍDA</w:t>
            </w:r>
          </w:p>
        </w:tc>
        <w:tc>
          <w:tcPr>
            <w:tcW w:w="1733" w:type="dxa"/>
          </w:tcPr>
          <w:p w14:paraId="4D6C305D" w14:textId="77777777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KS</w:t>
            </w:r>
          </w:p>
        </w:tc>
        <w:tc>
          <w:tcPr>
            <w:tcW w:w="1902" w:type="dxa"/>
          </w:tcPr>
          <w:p w14:paraId="4A88495C" w14:textId="77777777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POČET ŽÁKŮ</w:t>
            </w:r>
          </w:p>
        </w:tc>
        <w:tc>
          <w:tcPr>
            <w:tcW w:w="1978" w:type="dxa"/>
          </w:tcPr>
          <w:p w14:paraId="697325A3" w14:textId="77777777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KS/ŽÁK</w:t>
            </w:r>
          </w:p>
        </w:tc>
      </w:tr>
      <w:tr w:rsidR="00385A05" w:rsidRPr="00385A05" w14:paraId="48633E6F" w14:textId="77777777" w:rsidTr="00385A05">
        <w:tc>
          <w:tcPr>
            <w:tcW w:w="1536" w:type="dxa"/>
            <w:shd w:val="clear" w:color="auto" w:fill="ED7D31" w:themeFill="accent2"/>
          </w:tcPr>
          <w:p w14:paraId="00DD306E" w14:textId="147E24E3" w:rsidR="00385A05" w:rsidRPr="00385A05" w:rsidRDefault="00385A05" w:rsidP="00385A05">
            <w:pPr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.</w:t>
            </w:r>
          </w:p>
        </w:tc>
        <w:tc>
          <w:tcPr>
            <w:tcW w:w="1913" w:type="dxa"/>
            <w:shd w:val="clear" w:color="auto" w:fill="ED7D31" w:themeFill="accent2"/>
          </w:tcPr>
          <w:p w14:paraId="6B55264E" w14:textId="383C6AE2" w:rsidR="00385A05" w:rsidRPr="00385A05" w:rsidRDefault="00385A05" w:rsidP="00385A05">
            <w:pPr>
              <w:pStyle w:val="Odstavecseseznamem"/>
              <w:numPr>
                <w:ilvl w:val="0"/>
                <w:numId w:val="3"/>
              </w:num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33" w:type="dxa"/>
            <w:shd w:val="clear" w:color="auto" w:fill="ED7D31" w:themeFill="accent2"/>
          </w:tcPr>
          <w:p w14:paraId="3CAB65D0" w14:textId="3D742AC1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03</w:t>
            </w:r>
          </w:p>
        </w:tc>
        <w:tc>
          <w:tcPr>
            <w:tcW w:w="1902" w:type="dxa"/>
            <w:shd w:val="clear" w:color="auto" w:fill="ED7D31" w:themeFill="accent2"/>
          </w:tcPr>
          <w:p w14:paraId="166DBC19" w14:textId="034C2A6A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5</w:t>
            </w:r>
          </w:p>
        </w:tc>
        <w:tc>
          <w:tcPr>
            <w:tcW w:w="1978" w:type="dxa"/>
            <w:shd w:val="clear" w:color="auto" w:fill="ED7D31" w:themeFill="accent2"/>
          </w:tcPr>
          <w:p w14:paraId="0AD5D544" w14:textId="0BCADB91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6,9</w:t>
            </w:r>
          </w:p>
        </w:tc>
      </w:tr>
      <w:tr w:rsidR="00385A05" w:rsidRPr="00385A05" w14:paraId="07614304" w14:textId="77777777" w:rsidTr="00385A05">
        <w:tc>
          <w:tcPr>
            <w:tcW w:w="1536" w:type="dxa"/>
          </w:tcPr>
          <w:p w14:paraId="122E6FFD" w14:textId="77777777" w:rsidR="00385A05" w:rsidRPr="00385A05" w:rsidRDefault="00385A05" w:rsidP="00385A05">
            <w:pPr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3" w:type="dxa"/>
          </w:tcPr>
          <w:p w14:paraId="225F1306" w14:textId="409794A6" w:rsidR="00385A05" w:rsidRPr="00385A05" w:rsidRDefault="00385A05" w:rsidP="00385A05">
            <w:pPr>
              <w:pStyle w:val="Odstavecseseznamem"/>
              <w:numPr>
                <w:ilvl w:val="0"/>
                <w:numId w:val="3"/>
              </w:num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33" w:type="dxa"/>
          </w:tcPr>
          <w:p w14:paraId="346999D5" w14:textId="5B6A85BF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60</w:t>
            </w:r>
          </w:p>
        </w:tc>
        <w:tc>
          <w:tcPr>
            <w:tcW w:w="1902" w:type="dxa"/>
          </w:tcPr>
          <w:p w14:paraId="523F5340" w14:textId="46492C3E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3</w:t>
            </w:r>
          </w:p>
        </w:tc>
        <w:tc>
          <w:tcPr>
            <w:tcW w:w="1978" w:type="dxa"/>
          </w:tcPr>
          <w:p w14:paraId="6269940B" w14:textId="4604AF44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4,6</w:t>
            </w:r>
          </w:p>
        </w:tc>
      </w:tr>
      <w:tr w:rsidR="00385A05" w:rsidRPr="00385A05" w14:paraId="754AEA05" w14:textId="77777777" w:rsidTr="00385A05">
        <w:tc>
          <w:tcPr>
            <w:tcW w:w="1536" w:type="dxa"/>
          </w:tcPr>
          <w:p w14:paraId="5DCD87CD" w14:textId="77777777" w:rsidR="00385A05" w:rsidRPr="00385A05" w:rsidRDefault="00385A05" w:rsidP="00385A05">
            <w:pPr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3" w:type="dxa"/>
            <w:shd w:val="clear" w:color="auto" w:fill="auto"/>
          </w:tcPr>
          <w:p w14:paraId="39549BD6" w14:textId="1A8AE706" w:rsidR="00385A05" w:rsidRPr="00385A05" w:rsidRDefault="00385A05" w:rsidP="00385A05">
            <w:pPr>
              <w:pStyle w:val="Odstavecseseznamem"/>
              <w:numPr>
                <w:ilvl w:val="0"/>
                <w:numId w:val="3"/>
              </w:num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33" w:type="dxa"/>
            <w:shd w:val="clear" w:color="auto" w:fill="auto"/>
          </w:tcPr>
          <w:p w14:paraId="7DEB4119" w14:textId="720EF2A5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59</w:t>
            </w:r>
          </w:p>
        </w:tc>
        <w:tc>
          <w:tcPr>
            <w:tcW w:w="1902" w:type="dxa"/>
            <w:shd w:val="clear" w:color="auto" w:fill="auto"/>
          </w:tcPr>
          <w:p w14:paraId="452D4C8D" w14:textId="36BD461F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24</w:t>
            </w:r>
          </w:p>
        </w:tc>
        <w:tc>
          <w:tcPr>
            <w:tcW w:w="1978" w:type="dxa"/>
            <w:shd w:val="clear" w:color="auto" w:fill="auto"/>
          </w:tcPr>
          <w:p w14:paraId="75DE896C" w14:textId="7CE5B1B8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6,6</w:t>
            </w:r>
          </w:p>
        </w:tc>
      </w:tr>
      <w:tr w:rsidR="00385A05" w:rsidRPr="00385A05" w14:paraId="472E3CA4" w14:textId="77777777" w:rsidTr="00385A05">
        <w:tc>
          <w:tcPr>
            <w:tcW w:w="1536" w:type="dxa"/>
            <w:shd w:val="clear" w:color="auto" w:fill="ED7D31" w:themeFill="accent2"/>
          </w:tcPr>
          <w:p w14:paraId="10071C31" w14:textId="1A1A9A8A" w:rsidR="00385A05" w:rsidRPr="00385A05" w:rsidRDefault="00385A05" w:rsidP="00385A05">
            <w:pPr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.</w:t>
            </w:r>
          </w:p>
        </w:tc>
        <w:tc>
          <w:tcPr>
            <w:tcW w:w="1913" w:type="dxa"/>
            <w:shd w:val="clear" w:color="auto" w:fill="ED7D31" w:themeFill="accent2"/>
          </w:tcPr>
          <w:p w14:paraId="5600B056" w14:textId="30DFAD46" w:rsidR="00385A05" w:rsidRPr="00385A05" w:rsidRDefault="00385A05" w:rsidP="00385A05">
            <w:pPr>
              <w:pStyle w:val="Odstavecseseznamem"/>
              <w:numPr>
                <w:ilvl w:val="0"/>
                <w:numId w:val="3"/>
              </w:num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33" w:type="dxa"/>
            <w:shd w:val="clear" w:color="auto" w:fill="ED7D31" w:themeFill="accent2"/>
          </w:tcPr>
          <w:p w14:paraId="7379AA15" w14:textId="0CA63B3B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238</w:t>
            </w:r>
          </w:p>
        </w:tc>
        <w:tc>
          <w:tcPr>
            <w:tcW w:w="1902" w:type="dxa"/>
            <w:shd w:val="clear" w:color="auto" w:fill="ED7D31" w:themeFill="accent2"/>
          </w:tcPr>
          <w:p w14:paraId="1D7ED57A" w14:textId="53723BB8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9</w:t>
            </w:r>
          </w:p>
        </w:tc>
        <w:tc>
          <w:tcPr>
            <w:tcW w:w="1978" w:type="dxa"/>
            <w:shd w:val="clear" w:color="auto" w:fill="ED7D31" w:themeFill="accent2"/>
          </w:tcPr>
          <w:p w14:paraId="25D067E3" w14:textId="12DFE6F1" w:rsidR="00385A05" w:rsidRPr="00385A05" w:rsidRDefault="00385A05" w:rsidP="00385A05">
            <w:pPr>
              <w:tabs>
                <w:tab w:val="left" w:pos="420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2,5</w:t>
            </w:r>
          </w:p>
        </w:tc>
      </w:tr>
      <w:tr w:rsidR="00385A05" w:rsidRPr="00385A05" w14:paraId="168CEF08" w14:textId="77777777" w:rsidTr="00385A05">
        <w:tc>
          <w:tcPr>
            <w:tcW w:w="1536" w:type="dxa"/>
            <w:shd w:val="clear" w:color="auto" w:fill="ED7D31" w:themeFill="accent2"/>
          </w:tcPr>
          <w:p w14:paraId="24E0895B" w14:textId="77C1756B" w:rsidR="00385A05" w:rsidRPr="00385A05" w:rsidRDefault="00385A05" w:rsidP="00385A05">
            <w:pPr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.</w:t>
            </w:r>
          </w:p>
        </w:tc>
        <w:tc>
          <w:tcPr>
            <w:tcW w:w="1913" w:type="dxa"/>
            <w:shd w:val="clear" w:color="auto" w:fill="ED7D31" w:themeFill="accent2"/>
          </w:tcPr>
          <w:p w14:paraId="53D93CDD" w14:textId="7BD13B65" w:rsidR="00385A05" w:rsidRPr="00385A05" w:rsidRDefault="00385A05" w:rsidP="00385A05">
            <w:pPr>
              <w:pStyle w:val="Odstavecseseznamem"/>
              <w:numPr>
                <w:ilvl w:val="0"/>
                <w:numId w:val="3"/>
              </w:num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33" w:type="dxa"/>
            <w:shd w:val="clear" w:color="auto" w:fill="ED7D31" w:themeFill="accent2"/>
          </w:tcPr>
          <w:p w14:paraId="5000C998" w14:textId="4B72CD14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88</w:t>
            </w:r>
          </w:p>
        </w:tc>
        <w:tc>
          <w:tcPr>
            <w:tcW w:w="1902" w:type="dxa"/>
            <w:shd w:val="clear" w:color="auto" w:fill="ED7D31" w:themeFill="accent2"/>
          </w:tcPr>
          <w:p w14:paraId="4942A7DB" w14:textId="7744497B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8</w:t>
            </w:r>
          </w:p>
        </w:tc>
        <w:tc>
          <w:tcPr>
            <w:tcW w:w="1978" w:type="dxa"/>
            <w:shd w:val="clear" w:color="auto" w:fill="ED7D31" w:themeFill="accent2"/>
          </w:tcPr>
          <w:p w14:paraId="1D2E5C05" w14:textId="11B35B81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0,4</w:t>
            </w:r>
          </w:p>
        </w:tc>
      </w:tr>
      <w:tr w:rsidR="00385A05" w:rsidRPr="00385A05" w14:paraId="659EA3CA" w14:textId="77777777" w:rsidTr="00385A05">
        <w:tc>
          <w:tcPr>
            <w:tcW w:w="1536" w:type="dxa"/>
          </w:tcPr>
          <w:p w14:paraId="4D5FE302" w14:textId="77777777" w:rsidR="00385A05" w:rsidRPr="00385A05" w:rsidRDefault="00385A05" w:rsidP="00385A05">
            <w:pPr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3" w:type="dxa"/>
          </w:tcPr>
          <w:p w14:paraId="37BAB6C3" w14:textId="55021EAE" w:rsidR="00385A05" w:rsidRPr="00385A05" w:rsidRDefault="00385A05" w:rsidP="00385A05">
            <w:pPr>
              <w:pStyle w:val="Odstavecseseznamem"/>
              <w:numPr>
                <w:ilvl w:val="0"/>
                <w:numId w:val="3"/>
              </w:num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33" w:type="dxa"/>
          </w:tcPr>
          <w:p w14:paraId="11021ACE" w14:textId="59CECFF3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39</w:t>
            </w:r>
          </w:p>
        </w:tc>
        <w:tc>
          <w:tcPr>
            <w:tcW w:w="1902" w:type="dxa"/>
          </w:tcPr>
          <w:p w14:paraId="18CAFAA6" w14:textId="51624451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6</w:t>
            </w:r>
          </w:p>
        </w:tc>
        <w:tc>
          <w:tcPr>
            <w:tcW w:w="1978" w:type="dxa"/>
          </w:tcPr>
          <w:p w14:paraId="3DFE736B" w14:textId="4DE13191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2,4</w:t>
            </w:r>
          </w:p>
        </w:tc>
      </w:tr>
      <w:tr w:rsidR="00385A05" w:rsidRPr="00385A05" w14:paraId="2E0614E4" w14:textId="77777777" w:rsidTr="00385A05">
        <w:tc>
          <w:tcPr>
            <w:tcW w:w="1536" w:type="dxa"/>
          </w:tcPr>
          <w:p w14:paraId="4D2AF5CB" w14:textId="77777777" w:rsidR="00385A05" w:rsidRPr="00385A05" w:rsidRDefault="00385A05" w:rsidP="00385A05">
            <w:pPr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3" w:type="dxa"/>
          </w:tcPr>
          <w:p w14:paraId="11FE6702" w14:textId="7294AFD8" w:rsidR="00385A05" w:rsidRPr="00385A05" w:rsidRDefault="00385A05" w:rsidP="00385A05">
            <w:pPr>
              <w:pStyle w:val="Odstavecseseznamem"/>
              <w:numPr>
                <w:ilvl w:val="0"/>
                <w:numId w:val="3"/>
              </w:num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33" w:type="dxa"/>
          </w:tcPr>
          <w:p w14:paraId="67C27D68" w14:textId="11A41D00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13</w:t>
            </w:r>
          </w:p>
        </w:tc>
        <w:tc>
          <w:tcPr>
            <w:tcW w:w="1902" w:type="dxa"/>
          </w:tcPr>
          <w:p w14:paraId="2B51FC23" w14:textId="5C2B8043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6</w:t>
            </w:r>
          </w:p>
        </w:tc>
        <w:tc>
          <w:tcPr>
            <w:tcW w:w="1978" w:type="dxa"/>
          </w:tcPr>
          <w:p w14:paraId="0342A023" w14:textId="11E65EE8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7,1</w:t>
            </w:r>
          </w:p>
        </w:tc>
      </w:tr>
      <w:tr w:rsidR="00385A05" w:rsidRPr="00385A05" w14:paraId="5F8D3F1E" w14:textId="77777777" w:rsidTr="00385A05">
        <w:tc>
          <w:tcPr>
            <w:tcW w:w="1536" w:type="dxa"/>
          </w:tcPr>
          <w:p w14:paraId="7D72C8A5" w14:textId="77777777" w:rsidR="00385A05" w:rsidRPr="00385A05" w:rsidRDefault="00385A05" w:rsidP="00385A05">
            <w:pPr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3" w:type="dxa"/>
          </w:tcPr>
          <w:p w14:paraId="3A5C2ED2" w14:textId="04243E32" w:rsidR="00385A05" w:rsidRPr="00385A05" w:rsidRDefault="00385A05" w:rsidP="00385A05">
            <w:pPr>
              <w:pStyle w:val="Odstavecseseznamem"/>
              <w:numPr>
                <w:ilvl w:val="0"/>
                <w:numId w:val="3"/>
              </w:num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33" w:type="dxa"/>
          </w:tcPr>
          <w:p w14:paraId="7D7CFD69" w14:textId="4793938B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03</w:t>
            </w:r>
          </w:p>
        </w:tc>
        <w:tc>
          <w:tcPr>
            <w:tcW w:w="1902" w:type="dxa"/>
          </w:tcPr>
          <w:p w14:paraId="3F129E27" w14:textId="3C21303D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22</w:t>
            </w:r>
          </w:p>
        </w:tc>
        <w:tc>
          <w:tcPr>
            <w:tcW w:w="1978" w:type="dxa"/>
          </w:tcPr>
          <w:p w14:paraId="484A257E" w14:textId="684388E5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4,7</w:t>
            </w:r>
          </w:p>
        </w:tc>
      </w:tr>
      <w:tr w:rsidR="00385A05" w:rsidRPr="00385A05" w14:paraId="0A321C3F" w14:textId="77777777" w:rsidTr="00385A05">
        <w:tc>
          <w:tcPr>
            <w:tcW w:w="1536" w:type="dxa"/>
          </w:tcPr>
          <w:p w14:paraId="0646B5E6" w14:textId="77777777" w:rsidR="00385A05" w:rsidRPr="00385A05" w:rsidRDefault="00385A05" w:rsidP="00385A05">
            <w:pPr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3" w:type="dxa"/>
          </w:tcPr>
          <w:p w14:paraId="48BB54C3" w14:textId="378862E5" w:rsidR="00385A05" w:rsidRPr="00385A05" w:rsidRDefault="00385A05" w:rsidP="00385A05">
            <w:pPr>
              <w:pStyle w:val="Odstavecseseznamem"/>
              <w:numPr>
                <w:ilvl w:val="0"/>
                <w:numId w:val="3"/>
              </w:num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33" w:type="dxa"/>
          </w:tcPr>
          <w:p w14:paraId="55AFA823" w14:textId="3A3D1EB1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43</w:t>
            </w:r>
          </w:p>
        </w:tc>
        <w:tc>
          <w:tcPr>
            <w:tcW w:w="1902" w:type="dxa"/>
          </w:tcPr>
          <w:p w14:paraId="4ED224C0" w14:textId="0C639D83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4</w:t>
            </w:r>
          </w:p>
        </w:tc>
        <w:tc>
          <w:tcPr>
            <w:tcW w:w="1978" w:type="dxa"/>
          </w:tcPr>
          <w:p w14:paraId="6ED8B203" w14:textId="41CC5F0D" w:rsidR="00385A05" w:rsidRPr="00385A05" w:rsidRDefault="00385A0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3,1</w:t>
            </w:r>
          </w:p>
        </w:tc>
      </w:tr>
    </w:tbl>
    <w:p w14:paraId="273E0D86" w14:textId="77777777" w:rsidR="00385A05" w:rsidRDefault="00385A05" w:rsidP="00385A05">
      <w:pPr>
        <w:spacing w:after="0"/>
        <w:jc w:val="center"/>
        <w:rPr>
          <w:rFonts w:ascii="Comic Sans MS" w:hAnsi="Comic Sans MS"/>
          <w:sz w:val="32"/>
          <w:szCs w:val="32"/>
        </w:rPr>
      </w:pPr>
    </w:p>
    <w:p w14:paraId="75160BCD" w14:textId="77777777" w:rsidR="008E6195" w:rsidRDefault="008E6195" w:rsidP="00385A05">
      <w:pPr>
        <w:spacing w:after="0"/>
        <w:jc w:val="center"/>
        <w:rPr>
          <w:rFonts w:ascii="Comic Sans MS" w:hAnsi="Comic Sans MS"/>
          <w:sz w:val="32"/>
          <w:szCs w:val="32"/>
        </w:rPr>
      </w:pPr>
    </w:p>
    <w:p w14:paraId="5DC6BC0C" w14:textId="77777777" w:rsidR="008E6195" w:rsidRDefault="008E6195" w:rsidP="00385A05">
      <w:pPr>
        <w:spacing w:after="0"/>
        <w:jc w:val="center"/>
        <w:rPr>
          <w:rFonts w:ascii="Comic Sans MS" w:hAnsi="Comic Sans MS"/>
          <w:sz w:val="32"/>
          <w:szCs w:val="32"/>
        </w:rPr>
      </w:pPr>
    </w:p>
    <w:p w14:paraId="3DBA53D7" w14:textId="77777777" w:rsidR="008E6195" w:rsidRDefault="008E6195" w:rsidP="00385A05">
      <w:pPr>
        <w:spacing w:after="0"/>
        <w:jc w:val="center"/>
        <w:rPr>
          <w:rFonts w:ascii="Comic Sans MS" w:hAnsi="Comic Sans MS"/>
          <w:sz w:val="32"/>
          <w:szCs w:val="32"/>
        </w:rPr>
      </w:pPr>
    </w:p>
    <w:p w14:paraId="1F7A4426" w14:textId="315B934E" w:rsidR="008E6195" w:rsidRDefault="00F52D84" w:rsidP="00385A05">
      <w:pPr>
        <w:spacing w:after="0"/>
        <w:jc w:val="center"/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inline distT="0" distB="0" distL="0" distR="0" wp14:anchorId="00FB0685" wp14:editId="59835A14">
            <wp:extent cx="5760720" cy="2592070"/>
            <wp:effectExtent l="0" t="0" r="0" b="0"/>
            <wp:docPr id="1866090888" name="Obrázek 5" descr="Obsah obrázku oblečení, boty, osoba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90888" name="Obrázek 5" descr="Obsah obrázku oblečení, boty, osoba,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F4720" w14:textId="77777777" w:rsidR="008E6195" w:rsidRDefault="008E6195" w:rsidP="00385A05">
      <w:pPr>
        <w:spacing w:after="0"/>
        <w:jc w:val="center"/>
        <w:rPr>
          <w:rFonts w:ascii="Comic Sans MS" w:hAnsi="Comic Sans MS"/>
          <w:sz w:val="32"/>
          <w:szCs w:val="32"/>
        </w:rPr>
      </w:pPr>
    </w:p>
    <w:p w14:paraId="728A7936" w14:textId="77777777" w:rsidR="008E6195" w:rsidRDefault="008E6195" w:rsidP="00385A05">
      <w:pPr>
        <w:spacing w:after="0"/>
        <w:jc w:val="center"/>
        <w:rPr>
          <w:rFonts w:ascii="Comic Sans MS" w:hAnsi="Comic Sans MS"/>
          <w:sz w:val="32"/>
          <w:szCs w:val="32"/>
        </w:rPr>
      </w:pPr>
    </w:p>
    <w:p w14:paraId="02DAD6CC" w14:textId="77777777" w:rsidR="008E6195" w:rsidRDefault="008E6195" w:rsidP="00385A05">
      <w:pPr>
        <w:spacing w:after="0"/>
        <w:jc w:val="center"/>
        <w:rPr>
          <w:rFonts w:ascii="Comic Sans MS" w:hAnsi="Comic Sans MS"/>
          <w:sz w:val="32"/>
          <w:szCs w:val="32"/>
        </w:rPr>
      </w:pPr>
    </w:p>
    <w:p w14:paraId="5F1CF554" w14:textId="77777777" w:rsidR="008E6195" w:rsidRDefault="008E6195" w:rsidP="00385A05">
      <w:pPr>
        <w:spacing w:after="0"/>
        <w:jc w:val="center"/>
        <w:rPr>
          <w:rFonts w:ascii="Comic Sans MS" w:hAnsi="Comic Sans MS"/>
          <w:sz w:val="32"/>
          <w:szCs w:val="32"/>
        </w:rPr>
      </w:pPr>
    </w:p>
    <w:p w14:paraId="2849F2B1" w14:textId="77777777" w:rsidR="00385A05" w:rsidRDefault="00385A05" w:rsidP="00F52D84">
      <w:pPr>
        <w:spacing w:after="0"/>
        <w:rPr>
          <w:rFonts w:ascii="Comic Sans MS" w:hAnsi="Comic Sans MS"/>
          <w:sz w:val="32"/>
          <w:szCs w:val="32"/>
        </w:rPr>
      </w:pPr>
    </w:p>
    <w:p w14:paraId="4B721B4D" w14:textId="12999085" w:rsidR="00F36698" w:rsidRPr="00576EF4" w:rsidRDefault="00F36698" w:rsidP="00385A05">
      <w:pPr>
        <w:spacing w:after="0"/>
        <w:jc w:val="center"/>
        <w:rPr>
          <w:rFonts w:ascii="Comic Sans MS" w:hAnsi="Comic Sans MS"/>
          <w:b/>
          <w:color w:val="92D05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76EF4">
        <w:rPr>
          <w:rFonts w:ascii="Comic Sans MS" w:hAnsi="Comic Sans MS"/>
          <w:b/>
          <w:color w:val="92D05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ČTVRTEK - ZELEN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6"/>
        <w:gridCol w:w="1913"/>
        <w:gridCol w:w="1733"/>
        <w:gridCol w:w="1902"/>
        <w:gridCol w:w="1978"/>
      </w:tblGrid>
      <w:tr w:rsidR="008E6195" w:rsidRPr="00385A05" w14:paraId="0F6276C5" w14:textId="77777777" w:rsidTr="008E6195">
        <w:tc>
          <w:tcPr>
            <w:tcW w:w="1536" w:type="dxa"/>
          </w:tcPr>
          <w:p w14:paraId="76DDBB22" w14:textId="799339EF" w:rsidR="008E6195" w:rsidRPr="00385A05" w:rsidRDefault="00196722" w:rsidP="008E61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OŘADÍ</w:t>
            </w:r>
          </w:p>
        </w:tc>
        <w:tc>
          <w:tcPr>
            <w:tcW w:w="1913" w:type="dxa"/>
          </w:tcPr>
          <w:p w14:paraId="738E38F4" w14:textId="12DE57DF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TŘÍDA</w:t>
            </w:r>
          </w:p>
        </w:tc>
        <w:tc>
          <w:tcPr>
            <w:tcW w:w="1733" w:type="dxa"/>
          </w:tcPr>
          <w:p w14:paraId="322BDCA1" w14:textId="77777777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KS</w:t>
            </w:r>
          </w:p>
        </w:tc>
        <w:tc>
          <w:tcPr>
            <w:tcW w:w="1902" w:type="dxa"/>
          </w:tcPr>
          <w:p w14:paraId="57BBED38" w14:textId="77777777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POČET ŽÁKŮ</w:t>
            </w:r>
          </w:p>
        </w:tc>
        <w:tc>
          <w:tcPr>
            <w:tcW w:w="1978" w:type="dxa"/>
          </w:tcPr>
          <w:p w14:paraId="5F886A4A" w14:textId="77777777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KS/ŽÁK</w:t>
            </w:r>
          </w:p>
        </w:tc>
      </w:tr>
      <w:tr w:rsidR="008E6195" w:rsidRPr="00385A05" w14:paraId="2010234D" w14:textId="77777777" w:rsidTr="008E6195">
        <w:tc>
          <w:tcPr>
            <w:tcW w:w="1536" w:type="dxa"/>
          </w:tcPr>
          <w:p w14:paraId="2B2C929D" w14:textId="77777777" w:rsidR="008E6195" w:rsidRPr="008E6195" w:rsidRDefault="008E6195" w:rsidP="008E6195">
            <w:pPr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3" w:type="dxa"/>
          </w:tcPr>
          <w:p w14:paraId="4F732DE5" w14:textId="3360FF3D" w:rsidR="008E6195" w:rsidRPr="00385A05" w:rsidRDefault="008E6195" w:rsidP="00385A05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33" w:type="dxa"/>
          </w:tcPr>
          <w:p w14:paraId="10B48B3A" w14:textId="74E5899E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18</w:t>
            </w:r>
          </w:p>
        </w:tc>
        <w:tc>
          <w:tcPr>
            <w:tcW w:w="1902" w:type="dxa"/>
          </w:tcPr>
          <w:p w14:paraId="794DEC29" w14:textId="4A5A71E7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4</w:t>
            </w:r>
          </w:p>
        </w:tc>
        <w:tc>
          <w:tcPr>
            <w:tcW w:w="1978" w:type="dxa"/>
          </w:tcPr>
          <w:p w14:paraId="3D69D4A9" w14:textId="2537514A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8,4</w:t>
            </w:r>
          </w:p>
        </w:tc>
      </w:tr>
      <w:tr w:rsidR="008E6195" w:rsidRPr="00385A05" w14:paraId="08FCFCF5" w14:textId="77777777" w:rsidTr="008E6195">
        <w:tc>
          <w:tcPr>
            <w:tcW w:w="1536" w:type="dxa"/>
          </w:tcPr>
          <w:p w14:paraId="18EC8ADF" w14:textId="77777777" w:rsidR="008E6195" w:rsidRPr="008E6195" w:rsidRDefault="008E6195" w:rsidP="008E6195">
            <w:pPr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3" w:type="dxa"/>
          </w:tcPr>
          <w:p w14:paraId="2626F486" w14:textId="68016780" w:rsidR="008E6195" w:rsidRPr="00385A05" w:rsidRDefault="008E6195" w:rsidP="00385A05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33" w:type="dxa"/>
          </w:tcPr>
          <w:p w14:paraId="3F7F9152" w14:textId="7AD58B6A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88</w:t>
            </w:r>
          </w:p>
        </w:tc>
        <w:tc>
          <w:tcPr>
            <w:tcW w:w="1902" w:type="dxa"/>
          </w:tcPr>
          <w:p w14:paraId="1BF6CC0F" w14:textId="0C72B52E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3</w:t>
            </w:r>
          </w:p>
        </w:tc>
        <w:tc>
          <w:tcPr>
            <w:tcW w:w="1978" w:type="dxa"/>
          </w:tcPr>
          <w:p w14:paraId="65FF2A0C" w14:textId="59933CD6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6,8</w:t>
            </w:r>
          </w:p>
        </w:tc>
      </w:tr>
      <w:tr w:rsidR="008E6195" w:rsidRPr="00385A05" w14:paraId="62E1993C" w14:textId="77777777" w:rsidTr="008E6195">
        <w:tc>
          <w:tcPr>
            <w:tcW w:w="1536" w:type="dxa"/>
            <w:shd w:val="clear" w:color="auto" w:fill="70AD47" w:themeFill="accent6"/>
          </w:tcPr>
          <w:p w14:paraId="7BE938D9" w14:textId="19A762B5" w:rsidR="008E6195" w:rsidRPr="008E6195" w:rsidRDefault="008E6195" w:rsidP="008E6195">
            <w:pPr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.</w:t>
            </w:r>
          </w:p>
        </w:tc>
        <w:tc>
          <w:tcPr>
            <w:tcW w:w="1913" w:type="dxa"/>
            <w:shd w:val="clear" w:color="auto" w:fill="70AD47" w:themeFill="accent6"/>
          </w:tcPr>
          <w:p w14:paraId="6C80FA60" w14:textId="459839AB" w:rsidR="008E6195" w:rsidRPr="00385A05" w:rsidRDefault="008E6195" w:rsidP="00385A05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33" w:type="dxa"/>
            <w:shd w:val="clear" w:color="auto" w:fill="70AD47" w:themeFill="accent6"/>
          </w:tcPr>
          <w:p w14:paraId="2B1217A2" w14:textId="020A3212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203</w:t>
            </w:r>
          </w:p>
        </w:tc>
        <w:tc>
          <w:tcPr>
            <w:tcW w:w="1902" w:type="dxa"/>
            <w:shd w:val="clear" w:color="auto" w:fill="70AD47" w:themeFill="accent6"/>
          </w:tcPr>
          <w:p w14:paraId="702164E9" w14:textId="293309EE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24</w:t>
            </w:r>
          </w:p>
        </w:tc>
        <w:tc>
          <w:tcPr>
            <w:tcW w:w="1978" w:type="dxa"/>
            <w:shd w:val="clear" w:color="auto" w:fill="70AD47" w:themeFill="accent6"/>
          </w:tcPr>
          <w:p w14:paraId="4C292E4A" w14:textId="4B41EE4F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8,5</w:t>
            </w:r>
          </w:p>
        </w:tc>
      </w:tr>
      <w:tr w:rsidR="008E6195" w:rsidRPr="00385A05" w14:paraId="018A1F1E" w14:textId="77777777" w:rsidTr="008E6195">
        <w:tc>
          <w:tcPr>
            <w:tcW w:w="1536" w:type="dxa"/>
            <w:shd w:val="clear" w:color="auto" w:fill="70AD47" w:themeFill="accent6"/>
          </w:tcPr>
          <w:p w14:paraId="7B6EA3BD" w14:textId="67FAEC1F" w:rsidR="008E6195" w:rsidRPr="008E6195" w:rsidRDefault="008E6195" w:rsidP="008E6195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3" w:type="dxa"/>
            <w:shd w:val="clear" w:color="auto" w:fill="70AD47" w:themeFill="accent6"/>
          </w:tcPr>
          <w:p w14:paraId="03C07029" w14:textId="53B8A77A" w:rsidR="008E6195" w:rsidRPr="00576EF4" w:rsidRDefault="008E6195" w:rsidP="00576EF4">
            <w:pPr>
              <w:pStyle w:val="Odstavecseseznamem"/>
              <w:numPr>
                <w:ilvl w:val="0"/>
                <w:numId w:val="6"/>
              </w:num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33" w:type="dxa"/>
            <w:shd w:val="clear" w:color="auto" w:fill="70AD47" w:themeFill="accent6"/>
          </w:tcPr>
          <w:p w14:paraId="089B94D0" w14:textId="189B5E7A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239</w:t>
            </w:r>
          </w:p>
        </w:tc>
        <w:tc>
          <w:tcPr>
            <w:tcW w:w="1902" w:type="dxa"/>
            <w:shd w:val="clear" w:color="auto" w:fill="70AD47" w:themeFill="accent6"/>
          </w:tcPr>
          <w:p w14:paraId="53A8A0B7" w14:textId="38397376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20</w:t>
            </w:r>
          </w:p>
        </w:tc>
        <w:tc>
          <w:tcPr>
            <w:tcW w:w="1978" w:type="dxa"/>
            <w:shd w:val="clear" w:color="auto" w:fill="70AD47" w:themeFill="accent6"/>
          </w:tcPr>
          <w:p w14:paraId="072A6C51" w14:textId="7559AF48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2</w:t>
            </w:r>
          </w:p>
        </w:tc>
      </w:tr>
      <w:tr w:rsidR="008E6195" w:rsidRPr="00385A05" w14:paraId="6869A0C3" w14:textId="77777777" w:rsidTr="008E6195">
        <w:tc>
          <w:tcPr>
            <w:tcW w:w="1536" w:type="dxa"/>
            <w:shd w:val="clear" w:color="auto" w:fill="70AD47" w:themeFill="accent6"/>
          </w:tcPr>
          <w:p w14:paraId="4CD4802C" w14:textId="22CE3088" w:rsidR="008E6195" w:rsidRPr="008E6195" w:rsidRDefault="008E6195" w:rsidP="008E6195">
            <w:pPr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.</w:t>
            </w:r>
          </w:p>
        </w:tc>
        <w:tc>
          <w:tcPr>
            <w:tcW w:w="1913" w:type="dxa"/>
            <w:shd w:val="clear" w:color="auto" w:fill="70AD47" w:themeFill="accent6"/>
          </w:tcPr>
          <w:p w14:paraId="2AD88483" w14:textId="5E8C70E9" w:rsidR="008E6195" w:rsidRPr="00385A05" w:rsidRDefault="008E6195" w:rsidP="00576EF4">
            <w:pPr>
              <w:pStyle w:val="Odstavecseseznamem"/>
              <w:numPr>
                <w:ilvl w:val="0"/>
                <w:numId w:val="6"/>
              </w:num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33" w:type="dxa"/>
            <w:shd w:val="clear" w:color="auto" w:fill="70AD47" w:themeFill="accent6"/>
          </w:tcPr>
          <w:p w14:paraId="4F605B6C" w14:textId="2B03A141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259</w:t>
            </w:r>
          </w:p>
        </w:tc>
        <w:tc>
          <w:tcPr>
            <w:tcW w:w="1902" w:type="dxa"/>
            <w:shd w:val="clear" w:color="auto" w:fill="70AD47" w:themeFill="accent6"/>
          </w:tcPr>
          <w:p w14:paraId="3EA02EAA" w14:textId="5B856513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8</w:t>
            </w:r>
          </w:p>
        </w:tc>
        <w:tc>
          <w:tcPr>
            <w:tcW w:w="1978" w:type="dxa"/>
            <w:shd w:val="clear" w:color="auto" w:fill="70AD47" w:themeFill="accent6"/>
          </w:tcPr>
          <w:p w14:paraId="222B0B9F" w14:textId="5A051292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4,4</w:t>
            </w:r>
          </w:p>
        </w:tc>
      </w:tr>
      <w:tr w:rsidR="008E6195" w:rsidRPr="00385A05" w14:paraId="5D808C5B" w14:textId="77777777" w:rsidTr="008E6195">
        <w:tc>
          <w:tcPr>
            <w:tcW w:w="1536" w:type="dxa"/>
          </w:tcPr>
          <w:p w14:paraId="0A10152E" w14:textId="77777777" w:rsidR="008E6195" w:rsidRPr="008E6195" w:rsidRDefault="008E6195" w:rsidP="008E6195">
            <w:pPr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3" w:type="dxa"/>
          </w:tcPr>
          <w:p w14:paraId="3749360D" w14:textId="0F45F68C" w:rsidR="008E6195" w:rsidRPr="00385A05" w:rsidRDefault="008E6195" w:rsidP="00576EF4">
            <w:pPr>
              <w:pStyle w:val="Odstavecseseznamem"/>
              <w:numPr>
                <w:ilvl w:val="0"/>
                <w:numId w:val="6"/>
              </w:num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33" w:type="dxa"/>
          </w:tcPr>
          <w:p w14:paraId="0EAB6911" w14:textId="79F49AE5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37</w:t>
            </w:r>
          </w:p>
        </w:tc>
        <w:tc>
          <w:tcPr>
            <w:tcW w:w="1902" w:type="dxa"/>
          </w:tcPr>
          <w:p w14:paraId="60EA6A92" w14:textId="3CB29B37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6</w:t>
            </w:r>
          </w:p>
        </w:tc>
        <w:tc>
          <w:tcPr>
            <w:tcW w:w="1978" w:type="dxa"/>
          </w:tcPr>
          <w:p w14:paraId="1C074220" w14:textId="2E51F64D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2,3</w:t>
            </w:r>
          </w:p>
        </w:tc>
      </w:tr>
      <w:tr w:rsidR="008E6195" w:rsidRPr="00385A05" w14:paraId="5E905507" w14:textId="77777777" w:rsidTr="008E6195">
        <w:tc>
          <w:tcPr>
            <w:tcW w:w="1536" w:type="dxa"/>
          </w:tcPr>
          <w:p w14:paraId="4C28897F" w14:textId="77777777" w:rsidR="008E6195" w:rsidRPr="008E6195" w:rsidRDefault="008E6195" w:rsidP="008E6195">
            <w:pPr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3" w:type="dxa"/>
          </w:tcPr>
          <w:p w14:paraId="27956AE2" w14:textId="260941A8" w:rsidR="008E6195" w:rsidRPr="00385A05" w:rsidRDefault="008E6195" w:rsidP="00576EF4">
            <w:pPr>
              <w:pStyle w:val="Odstavecseseznamem"/>
              <w:numPr>
                <w:ilvl w:val="0"/>
                <w:numId w:val="6"/>
              </w:num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33" w:type="dxa"/>
          </w:tcPr>
          <w:p w14:paraId="2A322231" w14:textId="4205A457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09</w:t>
            </w:r>
          </w:p>
        </w:tc>
        <w:tc>
          <w:tcPr>
            <w:tcW w:w="1902" w:type="dxa"/>
          </w:tcPr>
          <w:p w14:paraId="60566D38" w14:textId="28265D2C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7</w:t>
            </w:r>
          </w:p>
        </w:tc>
        <w:tc>
          <w:tcPr>
            <w:tcW w:w="1978" w:type="dxa"/>
          </w:tcPr>
          <w:p w14:paraId="6EA8D8C1" w14:textId="68138CC4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6,4</w:t>
            </w:r>
          </w:p>
        </w:tc>
      </w:tr>
      <w:tr w:rsidR="008E6195" w:rsidRPr="00385A05" w14:paraId="07E5D674" w14:textId="77777777" w:rsidTr="008E6195">
        <w:tc>
          <w:tcPr>
            <w:tcW w:w="1536" w:type="dxa"/>
          </w:tcPr>
          <w:p w14:paraId="20484074" w14:textId="77777777" w:rsidR="008E6195" w:rsidRPr="008E6195" w:rsidRDefault="008E6195" w:rsidP="008E6195">
            <w:pPr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3" w:type="dxa"/>
          </w:tcPr>
          <w:p w14:paraId="621AE38E" w14:textId="4A2FA135" w:rsidR="008E6195" w:rsidRPr="00385A05" w:rsidRDefault="008E6195" w:rsidP="00576EF4">
            <w:pPr>
              <w:pStyle w:val="Odstavecseseznamem"/>
              <w:numPr>
                <w:ilvl w:val="0"/>
                <w:numId w:val="6"/>
              </w:num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33" w:type="dxa"/>
          </w:tcPr>
          <w:p w14:paraId="3C989BA6" w14:textId="0F408889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85</w:t>
            </w:r>
          </w:p>
        </w:tc>
        <w:tc>
          <w:tcPr>
            <w:tcW w:w="1902" w:type="dxa"/>
          </w:tcPr>
          <w:p w14:paraId="4597F9B5" w14:textId="7BD22FFC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8</w:t>
            </w:r>
          </w:p>
        </w:tc>
        <w:tc>
          <w:tcPr>
            <w:tcW w:w="1978" w:type="dxa"/>
          </w:tcPr>
          <w:p w14:paraId="72537CC0" w14:textId="7D29F053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4,7</w:t>
            </w:r>
          </w:p>
        </w:tc>
      </w:tr>
      <w:tr w:rsidR="008E6195" w:rsidRPr="00385A05" w14:paraId="19C1E986" w14:textId="77777777" w:rsidTr="008E6195">
        <w:tc>
          <w:tcPr>
            <w:tcW w:w="1536" w:type="dxa"/>
          </w:tcPr>
          <w:p w14:paraId="5DA8AEDE" w14:textId="77777777" w:rsidR="008E6195" w:rsidRPr="008E6195" w:rsidRDefault="008E6195" w:rsidP="008E6195">
            <w:pPr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3" w:type="dxa"/>
          </w:tcPr>
          <w:p w14:paraId="1760C7A1" w14:textId="0EDD5F96" w:rsidR="008E6195" w:rsidRPr="00385A05" w:rsidRDefault="008E6195" w:rsidP="00576EF4">
            <w:pPr>
              <w:pStyle w:val="Odstavecseseznamem"/>
              <w:numPr>
                <w:ilvl w:val="0"/>
                <w:numId w:val="6"/>
              </w:num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33" w:type="dxa"/>
          </w:tcPr>
          <w:p w14:paraId="76D73AC2" w14:textId="7B7FD2E8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30</w:t>
            </w:r>
          </w:p>
        </w:tc>
        <w:tc>
          <w:tcPr>
            <w:tcW w:w="1902" w:type="dxa"/>
          </w:tcPr>
          <w:p w14:paraId="39F62B6C" w14:textId="16171B73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4</w:t>
            </w:r>
          </w:p>
        </w:tc>
        <w:tc>
          <w:tcPr>
            <w:tcW w:w="1978" w:type="dxa"/>
          </w:tcPr>
          <w:p w14:paraId="33ECAD52" w14:textId="1F077855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2,1</w:t>
            </w:r>
          </w:p>
        </w:tc>
      </w:tr>
    </w:tbl>
    <w:p w14:paraId="4C6DAF2C" w14:textId="77777777" w:rsidR="00F36698" w:rsidRDefault="00F36698" w:rsidP="00385A05">
      <w:pPr>
        <w:spacing w:after="0"/>
        <w:jc w:val="center"/>
        <w:rPr>
          <w:rFonts w:ascii="Comic Sans MS" w:hAnsi="Comic Sans MS"/>
          <w:sz w:val="32"/>
          <w:szCs w:val="32"/>
        </w:rPr>
      </w:pPr>
    </w:p>
    <w:p w14:paraId="3B1A9A46" w14:textId="5D7569BF" w:rsidR="008E6195" w:rsidRPr="00385A05" w:rsidRDefault="008E6195" w:rsidP="00385A05">
      <w:pPr>
        <w:spacing w:after="0"/>
        <w:jc w:val="center"/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inline distT="0" distB="0" distL="0" distR="0" wp14:anchorId="5374E7CF" wp14:editId="0834832B">
            <wp:extent cx="5760720" cy="4321175"/>
            <wp:effectExtent l="0" t="0" r="0" b="3175"/>
            <wp:docPr id="1582643426" name="Obrázek 3" descr="Obsah obrázku oblečení, osoba, interiér, zeď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43426" name="Obrázek 3" descr="Obsah obrázku oblečení, osoba, interiér, zeď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7D67E" w14:textId="77777777" w:rsidR="00F36698" w:rsidRPr="00385A05" w:rsidRDefault="00F36698" w:rsidP="00385A05">
      <w:pPr>
        <w:spacing w:after="0"/>
        <w:jc w:val="center"/>
        <w:rPr>
          <w:rFonts w:ascii="Comic Sans MS" w:hAnsi="Comic Sans MS"/>
          <w:sz w:val="32"/>
          <w:szCs w:val="32"/>
        </w:rPr>
      </w:pPr>
    </w:p>
    <w:p w14:paraId="670CEC1B" w14:textId="77777777" w:rsidR="008E6195" w:rsidRDefault="008E6195" w:rsidP="00385A05">
      <w:pPr>
        <w:spacing w:after="0"/>
        <w:jc w:val="center"/>
        <w:rPr>
          <w:rFonts w:ascii="Comic Sans MS" w:hAnsi="Comic Sans MS"/>
          <w:sz w:val="32"/>
          <w:szCs w:val="32"/>
        </w:rPr>
      </w:pPr>
    </w:p>
    <w:p w14:paraId="3AF30768" w14:textId="17DBD1D1" w:rsidR="00F36698" w:rsidRPr="00576EF4" w:rsidRDefault="00F36698" w:rsidP="00385A05">
      <w:pPr>
        <w:spacing w:after="0"/>
        <w:jc w:val="center"/>
        <w:rPr>
          <w:rFonts w:ascii="Comic Sans MS" w:hAnsi="Comic Sans MS"/>
          <w:b/>
          <w:color w:val="0070C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76EF4">
        <w:rPr>
          <w:rFonts w:ascii="Comic Sans MS" w:hAnsi="Comic Sans MS"/>
          <w:b/>
          <w:color w:val="0070C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PÁTEK - MODR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86"/>
        <w:gridCol w:w="1860"/>
        <w:gridCol w:w="1646"/>
        <w:gridCol w:w="1850"/>
        <w:gridCol w:w="1920"/>
      </w:tblGrid>
      <w:tr w:rsidR="008E6195" w:rsidRPr="00385A05" w14:paraId="4697AA2E" w14:textId="77777777" w:rsidTr="008E6195">
        <w:tc>
          <w:tcPr>
            <w:tcW w:w="1786" w:type="dxa"/>
          </w:tcPr>
          <w:p w14:paraId="1F8BF057" w14:textId="763C7E74" w:rsidR="008E6195" w:rsidRPr="00385A05" w:rsidRDefault="00196722" w:rsidP="008E619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OŘADÍ</w:t>
            </w:r>
          </w:p>
        </w:tc>
        <w:tc>
          <w:tcPr>
            <w:tcW w:w="1860" w:type="dxa"/>
          </w:tcPr>
          <w:p w14:paraId="186FF23B" w14:textId="3C8A4528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TŘÍDA</w:t>
            </w:r>
          </w:p>
        </w:tc>
        <w:tc>
          <w:tcPr>
            <w:tcW w:w="1646" w:type="dxa"/>
          </w:tcPr>
          <w:p w14:paraId="19AC85EC" w14:textId="1ECB7C75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KS</w:t>
            </w:r>
          </w:p>
        </w:tc>
        <w:tc>
          <w:tcPr>
            <w:tcW w:w="1850" w:type="dxa"/>
          </w:tcPr>
          <w:p w14:paraId="0A9A62F7" w14:textId="77777777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POČET ŽÁKŮ</w:t>
            </w:r>
          </w:p>
        </w:tc>
        <w:tc>
          <w:tcPr>
            <w:tcW w:w="1920" w:type="dxa"/>
          </w:tcPr>
          <w:p w14:paraId="5FD341FF" w14:textId="77777777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KS/ŽÁK</w:t>
            </w:r>
          </w:p>
        </w:tc>
      </w:tr>
      <w:tr w:rsidR="008E6195" w:rsidRPr="00385A05" w14:paraId="0C85A712" w14:textId="77777777" w:rsidTr="008E6195">
        <w:tc>
          <w:tcPr>
            <w:tcW w:w="1786" w:type="dxa"/>
            <w:shd w:val="clear" w:color="auto" w:fill="4472C4" w:themeFill="accent1"/>
          </w:tcPr>
          <w:p w14:paraId="6E6F634B" w14:textId="2735B547" w:rsidR="008E6195" w:rsidRPr="008E6195" w:rsidRDefault="008E6195" w:rsidP="008E6195">
            <w:pPr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.</w:t>
            </w:r>
          </w:p>
        </w:tc>
        <w:tc>
          <w:tcPr>
            <w:tcW w:w="1860" w:type="dxa"/>
            <w:shd w:val="clear" w:color="auto" w:fill="4472C4" w:themeFill="accent1"/>
          </w:tcPr>
          <w:p w14:paraId="436878AF" w14:textId="56900728" w:rsidR="008E6195" w:rsidRPr="00385A05" w:rsidRDefault="008E6195" w:rsidP="00385A05">
            <w:pPr>
              <w:pStyle w:val="Odstavecseseznamem"/>
              <w:numPr>
                <w:ilvl w:val="0"/>
                <w:numId w:val="5"/>
              </w:num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646" w:type="dxa"/>
            <w:shd w:val="clear" w:color="auto" w:fill="4472C4" w:themeFill="accent1"/>
          </w:tcPr>
          <w:p w14:paraId="19EAA07A" w14:textId="4FEA4203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219</w:t>
            </w:r>
          </w:p>
        </w:tc>
        <w:tc>
          <w:tcPr>
            <w:tcW w:w="1850" w:type="dxa"/>
            <w:shd w:val="clear" w:color="auto" w:fill="4472C4" w:themeFill="accent1"/>
          </w:tcPr>
          <w:p w14:paraId="591B260F" w14:textId="598A37E6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5</w:t>
            </w:r>
          </w:p>
        </w:tc>
        <w:tc>
          <w:tcPr>
            <w:tcW w:w="1920" w:type="dxa"/>
            <w:shd w:val="clear" w:color="auto" w:fill="4472C4" w:themeFill="accent1"/>
          </w:tcPr>
          <w:p w14:paraId="01900111" w14:textId="3DEA30F2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4,6</w:t>
            </w:r>
          </w:p>
        </w:tc>
      </w:tr>
      <w:tr w:rsidR="008E6195" w:rsidRPr="00385A05" w14:paraId="35863FAD" w14:textId="77777777" w:rsidTr="008E6195">
        <w:tc>
          <w:tcPr>
            <w:tcW w:w="1786" w:type="dxa"/>
          </w:tcPr>
          <w:p w14:paraId="58414BA6" w14:textId="77777777" w:rsidR="008E6195" w:rsidRPr="008E6195" w:rsidRDefault="008E6195" w:rsidP="008E6195">
            <w:pPr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60" w:type="dxa"/>
          </w:tcPr>
          <w:p w14:paraId="7E67125C" w14:textId="42412550" w:rsidR="008E6195" w:rsidRPr="00385A05" w:rsidRDefault="008E6195" w:rsidP="00385A05">
            <w:pPr>
              <w:pStyle w:val="Odstavecseseznamem"/>
              <w:numPr>
                <w:ilvl w:val="0"/>
                <w:numId w:val="5"/>
              </w:num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646" w:type="dxa"/>
          </w:tcPr>
          <w:p w14:paraId="5338614C" w14:textId="7BD19807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09</w:t>
            </w:r>
          </w:p>
        </w:tc>
        <w:tc>
          <w:tcPr>
            <w:tcW w:w="1850" w:type="dxa"/>
          </w:tcPr>
          <w:p w14:paraId="34F98B3C" w14:textId="31FB0990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2</w:t>
            </w:r>
          </w:p>
        </w:tc>
        <w:tc>
          <w:tcPr>
            <w:tcW w:w="1920" w:type="dxa"/>
          </w:tcPr>
          <w:p w14:paraId="645F427A" w14:textId="6A107376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9,1</w:t>
            </w:r>
          </w:p>
        </w:tc>
      </w:tr>
      <w:tr w:rsidR="008E6195" w:rsidRPr="00385A05" w14:paraId="6FAE6E81" w14:textId="77777777" w:rsidTr="008E6195">
        <w:tc>
          <w:tcPr>
            <w:tcW w:w="1786" w:type="dxa"/>
          </w:tcPr>
          <w:p w14:paraId="05453AC8" w14:textId="77777777" w:rsidR="008E6195" w:rsidRPr="008E6195" w:rsidRDefault="008E6195" w:rsidP="008E6195">
            <w:pPr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60" w:type="dxa"/>
            <w:shd w:val="clear" w:color="auto" w:fill="auto"/>
          </w:tcPr>
          <w:p w14:paraId="7A45A543" w14:textId="5BFFF41F" w:rsidR="008E6195" w:rsidRPr="00385A05" w:rsidRDefault="008E6195" w:rsidP="00385A05">
            <w:pPr>
              <w:pStyle w:val="Odstavecseseznamem"/>
              <w:numPr>
                <w:ilvl w:val="0"/>
                <w:numId w:val="5"/>
              </w:num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646" w:type="dxa"/>
            <w:shd w:val="clear" w:color="auto" w:fill="auto"/>
          </w:tcPr>
          <w:p w14:paraId="5CE1FE3D" w14:textId="0BE5968C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329</w:t>
            </w:r>
          </w:p>
        </w:tc>
        <w:tc>
          <w:tcPr>
            <w:tcW w:w="1850" w:type="dxa"/>
            <w:shd w:val="clear" w:color="auto" w:fill="auto"/>
          </w:tcPr>
          <w:p w14:paraId="64E35096" w14:textId="354AA683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24</w:t>
            </w:r>
          </w:p>
        </w:tc>
        <w:tc>
          <w:tcPr>
            <w:tcW w:w="1920" w:type="dxa"/>
            <w:shd w:val="clear" w:color="auto" w:fill="auto"/>
          </w:tcPr>
          <w:p w14:paraId="7F976FF1" w14:textId="5BA70808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3,7</w:t>
            </w:r>
          </w:p>
        </w:tc>
      </w:tr>
      <w:tr w:rsidR="008E6195" w:rsidRPr="00385A05" w14:paraId="0EC76410" w14:textId="77777777" w:rsidTr="008E6195">
        <w:tc>
          <w:tcPr>
            <w:tcW w:w="1786" w:type="dxa"/>
            <w:shd w:val="clear" w:color="auto" w:fill="4472C4" w:themeFill="accent1"/>
          </w:tcPr>
          <w:p w14:paraId="555803BD" w14:textId="643D8CE8" w:rsidR="008E6195" w:rsidRPr="008E6195" w:rsidRDefault="008E6195" w:rsidP="008E6195">
            <w:pPr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2. </w:t>
            </w:r>
          </w:p>
        </w:tc>
        <w:tc>
          <w:tcPr>
            <w:tcW w:w="1860" w:type="dxa"/>
            <w:shd w:val="clear" w:color="auto" w:fill="4472C4" w:themeFill="accent1"/>
          </w:tcPr>
          <w:p w14:paraId="11D231BE" w14:textId="4BECC540" w:rsidR="008E6195" w:rsidRPr="00385A05" w:rsidRDefault="008E6195" w:rsidP="00385A05">
            <w:pPr>
              <w:pStyle w:val="Odstavecseseznamem"/>
              <w:numPr>
                <w:ilvl w:val="0"/>
                <w:numId w:val="5"/>
              </w:num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646" w:type="dxa"/>
            <w:shd w:val="clear" w:color="auto" w:fill="4472C4" w:themeFill="accent1"/>
          </w:tcPr>
          <w:p w14:paraId="47CB08A2" w14:textId="3A90A9A7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390</w:t>
            </w:r>
          </w:p>
        </w:tc>
        <w:tc>
          <w:tcPr>
            <w:tcW w:w="1850" w:type="dxa"/>
            <w:shd w:val="clear" w:color="auto" w:fill="4472C4" w:themeFill="accent1"/>
          </w:tcPr>
          <w:p w14:paraId="53171B0C" w14:textId="7385800A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9</w:t>
            </w:r>
          </w:p>
        </w:tc>
        <w:tc>
          <w:tcPr>
            <w:tcW w:w="1920" w:type="dxa"/>
            <w:shd w:val="clear" w:color="auto" w:fill="4472C4" w:themeFill="accent1"/>
          </w:tcPr>
          <w:p w14:paraId="3875804A" w14:textId="121E85F4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20,5</w:t>
            </w:r>
          </w:p>
        </w:tc>
      </w:tr>
      <w:tr w:rsidR="008E6195" w:rsidRPr="00385A05" w14:paraId="4E030116" w14:textId="77777777" w:rsidTr="008E6195">
        <w:tc>
          <w:tcPr>
            <w:tcW w:w="1786" w:type="dxa"/>
            <w:shd w:val="clear" w:color="auto" w:fill="4472C4" w:themeFill="accent1"/>
          </w:tcPr>
          <w:p w14:paraId="4DAF4587" w14:textId="2E628026" w:rsidR="008E6195" w:rsidRPr="008E6195" w:rsidRDefault="008E6195" w:rsidP="008E6195">
            <w:pPr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.</w:t>
            </w:r>
          </w:p>
        </w:tc>
        <w:tc>
          <w:tcPr>
            <w:tcW w:w="1860" w:type="dxa"/>
            <w:shd w:val="clear" w:color="auto" w:fill="4472C4" w:themeFill="accent1"/>
          </w:tcPr>
          <w:p w14:paraId="125670BD" w14:textId="2C943B2F" w:rsidR="008E6195" w:rsidRPr="00385A05" w:rsidRDefault="008E6195" w:rsidP="00385A05">
            <w:pPr>
              <w:pStyle w:val="Odstavecseseznamem"/>
              <w:numPr>
                <w:ilvl w:val="0"/>
                <w:numId w:val="5"/>
              </w:num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646" w:type="dxa"/>
            <w:shd w:val="clear" w:color="auto" w:fill="4472C4" w:themeFill="accent1"/>
          </w:tcPr>
          <w:p w14:paraId="192FBB9C" w14:textId="1A9DA6FA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454</w:t>
            </w:r>
          </w:p>
        </w:tc>
        <w:tc>
          <w:tcPr>
            <w:tcW w:w="1850" w:type="dxa"/>
            <w:shd w:val="clear" w:color="auto" w:fill="4472C4" w:themeFill="accent1"/>
          </w:tcPr>
          <w:p w14:paraId="573D04F2" w14:textId="39EAE1B2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8</w:t>
            </w:r>
          </w:p>
        </w:tc>
        <w:tc>
          <w:tcPr>
            <w:tcW w:w="1920" w:type="dxa"/>
            <w:shd w:val="clear" w:color="auto" w:fill="4472C4" w:themeFill="accent1"/>
          </w:tcPr>
          <w:p w14:paraId="5AF3975F" w14:textId="1FDAC5C7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25,2</w:t>
            </w:r>
          </w:p>
        </w:tc>
      </w:tr>
      <w:tr w:rsidR="008E6195" w:rsidRPr="00385A05" w14:paraId="08625FAF" w14:textId="77777777" w:rsidTr="008E6195">
        <w:tc>
          <w:tcPr>
            <w:tcW w:w="1786" w:type="dxa"/>
          </w:tcPr>
          <w:p w14:paraId="3E37C698" w14:textId="77777777" w:rsidR="008E6195" w:rsidRPr="008E6195" w:rsidRDefault="008E6195" w:rsidP="008E6195">
            <w:pPr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60" w:type="dxa"/>
          </w:tcPr>
          <w:p w14:paraId="644D8035" w14:textId="580B2282" w:rsidR="008E6195" w:rsidRPr="00385A05" w:rsidRDefault="008E6195" w:rsidP="00385A05">
            <w:pPr>
              <w:pStyle w:val="Odstavecseseznamem"/>
              <w:numPr>
                <w:ilvl w:val="0"/>
                <w:numId w:val="5"/>
              </w:num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646" w:type="dxa"/>
          </w:tcPr>
          <w:p w14:paraId="0C3C5B95" w14:textId="521271E7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93</w:t>
            </w:r>
          </w:p>
        </w:tc>
        <w:tc>
          <w:tcPr>
            <w:tcW w:w="1850" w:type="dxa"/>
          </w:tcPr>
          <w:p w14:paraId="02920CF1" w14:textId="648C718D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6</w:t>
            </w:r>
          </w:p>
        </w:tc>
        <w:tc>
          <w:tcPr>
            <w:tcW w:w="1920" w:type="dxa"/>
          </w:tcPr>
          <w:p w14:paraId="38073AAA" w14:textId="03F3EC71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5,8</w:t>
            </w:r>
          </w:p>
        </w:tc>
      </w:tr>
      <w:tr w:rsidR="008E6195" w:rsidRPr="00385A05" w14:paraId="65620053" w14:textId="77777777" w:rsidTr="008E6195">
        <w:tc>
          <w:tcPr>
            <w:tcW w:w="1786" w:type="dxa"/>
          </w:tcPr>
          <w:p w14:paraId="00D96FE5" w14:textId="77777777" w:rsidR="008E6195" w:rsidRPr="008E6195" w:rsidRDefault="008E6195" w:rsidP="008E6195">
            <w:pPr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60" w:type="dxa"/>
          </w:tcPr>
          <w:p w14:paraId="40FD7179" w14:textId="7CCA883C" w:rsidR="008E6195" w:rsidRPr="00385A05" w:rsidRDefault="008E6195" w:rsidP="00385A05">
            <w:pPr>
              <w:pStyle w:val="Odstavecseseznamem"/>
              <w:numPr>
                <w:ilvl w:val="0"/>
                <w:numId w:val="5"/>
              </w:num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646" w:type="dxa"/>
          </w:tcPr>
          <w:p w14:paraId="55F711F0" w14:textId="54AD977E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238</w:t>
            </w:r>
          </w:p>
        </w:tc>
        <w:tc>
          <w:tcPr>
            <w:tcW w:w="1850" w:type="dxa"/>
          </w:tcPr>
          <w:p w14:paraId="0277FC02" w14:textId="790B9884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7</w:t>
            </w:r>
          </w:p>
        </w:tc>
        <w:tc>
          <w:tcPr>
            <w:tcW w:w="1920" w:type="dxa"/>
          </w:tcPr>
          <w:p w14:paraId="500B87B5" w14:textId="1D38A3A9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4</w:t>
            </w:r>
          </w:p>
        </w:tc>
      </w:tr>
      <w:tr w:rsidR="008E6195" w:rsidRPr="00385A05" w14:paraId="2E2DA03B" w14:textId="77777777" w:rsidTr="008E6195">
        <w:tc>
          <w:tcPr>
            <w:tcW w:w="1786" w:type="dxa"/>
          </w:tcPr>
          <w:p w14:paraId="77251C4F" w14:textId="77777777" w:rsidR="008E6195" w:rsidRPr="008E6195" w:rsidRDefault="008E6195" w:rsidP="008E6195">
            <w:pPr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60" w:type="dxa"/>
          </w:tcPr>
          <w:p w14:paraId="7BB34B43" w14:textId="30A64EAD" w:rsidR="008E6195" w:rsidRPr="00385A05" w:rsidRDefault="008E6195" w:rsidP="00385A05">
            <w:pPr>
              <w:pStyle w:val="Odstavecseseznamem"/>
              <w:numPr>
                <w:ilvl w:val="0"/>
                <w:numId w:val="5"/>
              </w:num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646" w:type="dxa"/>
          </w:tcPr>
          <w:p w14:paraId="285B44C0" w14:textId="193D6BA1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36</w:t>
            </w:r>
          </w:p>
        </w:tc>
        <w:tc>
          <w:tcPr>
            <w:tcW w:w="1850" w:type="dxa"/>
          </w:tcPr>
          <w:p w14:paraId="50693385" w14:textId="6FE27F75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8</w:t>
            </w:r>
          </w:p>
        </w:tc>
        <w:tc>
          <w:tcPr>
            <w:tcW w:w="1920" w:type="dxa"/>
          </w:tcPr>
          <w:p w14:paraId="6EEA50E0" w14:textId="3A1D9693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7,6</w:t>
            </w:r>
          </w:p>
        </w:tc>
      </w:tr>
      <w:tr w:rsidR="008E6195" w:rsidRPr="00385A05" w14:paraId="764E3DF1" w14:textId="77777777" w:rsidTr="008E6195">
        <w:tc>
          <w:tcPr>
            <w:tcW w:w="1786" w:type="dxa"/>
          </w:tcPr>
          <w:p w14:paraId="79CF2DDE" w14:textId="77777777" w:rsidR="008E6195" w:rsidRPr="008E6195" w:rsidRDefault="008E6195" w:rsidP="008E6195">
            <w:pPr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60" w:type="dxa"/>
          </w:tcPr>
          <w:p w14:paraId="2768BED8" w14:textId="65BC09C1" w:rsidR="008E6195" w:rsidRPr="00385A05" w:rsidRDefault="008E6195" w:rsidP="00385A05">
            <w:pPr>
              <w:pStyle w:val="Odstavecseseznamem"/>
              <w:numPr>
                <w:ilvl w:val="0"/>
                <w:numId w:val="5"/>
              </w:num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646" w:type="dxa"/>
          </w:tcPr>
          <w:p w14:paraId="786E1BEA" w14:textId="3D1BD296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50</w:t>
            </w:r>
          </w:p>
        </w:tc>
        <w:tc>
          <w:tcPr>
            <w:tcW w:w="1850" w:type="dxa"/>
          </w:tcPr>
          <w:p w14:paraId="3331C9BC" w14:textId="310C7FAE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10</w:t>
            </w:r>
          </w:p>
        </w:tc>
        <w:tc>
          <w:tcPr>
            <w:tcW w:w="1920" w:type="dxa"/>
          </w:tcPr>
          <w:p w14:paraId="1814F02A" w14:textId="1C265F3E" w:rsidR="008E6195" w:rsidRPr="00385A05" w:rsidRDefault="008E6195" w:rsidP="00385A0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</w:tr>
    </w:tbl>
    <w:p w14:paraId="7CB32BED" w14:textId="77777777" w:rsidR="008E6195" w:rsidRDefault="008E6195" w:rsidP="00385A05">
      <w:pPr>
        <w:spacing w:after="0"/>
        <w:jc w:val="center"/>
        <w:rPr>
          <w:rFonts w:ascii="Comic Sans MS" w:hAnsi="Comic Sans MS"/>
          <w:sz w:val="32"/>
          <w:szCs w:val="32"/>
        </w:rPr>
      </w:pPr>
    </w:p>
    <w:p w14:paraId="6F679406" w14:textId="77777777" w:rsidR="00196722" w:rsidRDefault="00196722" w:rsidP="00385A05">
      <w:pPr>
        <w:spacing w:after="0"/>
        <w:jc w:val="center"/>
        <w:rPr>
          <w:rFonts w:ascii="Comic Sans MS" w:hAnsi="Comic Sans MS"/>
          <w:sz w:val="32"/>
          <w:szCs w:val="32"/>
        </w:rPr>
      </w:pPr>
    </w:p>
    <w:p w14:paraId="7309DABC" w14:textId="3B019A62" w:rsidR="008E6195" w:rsidRPr="00385A05" w:rsidRDefault="008E6195" w:rsidP="00385A05">
      <w:pPr>
        <w:spacing w:after="0"/>
        <w:jc w:val="center"/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inline distT="0" distB="0" distL="0" distR="0" wp14:anchorId="0F6C85A0" wp14:editId="381E9485">
            <wp:extent cx="5760720" cy="4321175"/>
            <wp:effectExtent l="0" t="0" r="0" b="3175"/>
            <wp:docPr id="105008882" name="Obrázek 4" descr="Obsah obrázku oblečení, interiér, osoba, chlapec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8882" name="Obrázek 4" descr="Obsah obrázku oblečení, interiér, osoba, chlapec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2F5F8" w14:textId="77777777" w:rsidR="00F36698" w:rsidRDefault="00F36698" w:rsidP="00385A05">
      <w:pPr>
        <w:spacing w:after="0"/>
        <w:jc w:val="center"/>
        <w:rPr>
          <w:rFonts w:ascii="Comic Sans MS" w:hAnsi="Comic Sans MS"/>
          <w:sz w:val="32"/>
          <w:szCs w:val="32"/>
        </w:rPr>
      </w:pPr>
    </w:p>
    <w:p w14:paraId="61CC60EE" w14:textId="5C1C87C8" w:rsidR="00196722" w:rsidRPr="00196722" w:rsidRDefault="00196722" w:rsidP="00196722">
      <w:pPr>
        <w:spacing w:after="0"/>
        <w:jc w:val="center"/>
        <w:rPr>
          <w:rFonts w:ascii="Comic Sans MS" w:hAnsi="Comic Sans MS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96722">
        <w:rPr>
          <w:rFonts w:ascii="Comic Sans MS" w:hAnsi="Comic Sans MS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VÝSLEDEK</w:t>
      </w:r>
    </w:p>
    <w:p w14:paraId="71A00F26" w14:textId="77777777" w:rsidR="00196722" w:rsidRPr="00576EF4" w:rsidRDefault="00196722" w:rsidP="00196722">
      <w:pPr>
        <w:spacing w:after="0"/>
        <w:jc w:val="center"/>
        <w:rPr>
          <w:rFonts w:ascii="Comic Sans MS" w:hAnsi="Comic Sans MS"/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479"/>
        <w:gridCol w:w="2609"/>
        <w:gridCol w:w="1980"/>
      </w:tblGrid>
      <w:tr w:rsidR="00196722" w:rsidRPr="00385A05" w14:paraId="03F4987D" w14:textId="77777777" w:rsidTr="00196722">
        <w:trPr>
          <w:jc w:val="center"/>
        </w:trPr>
        <w:tc>
          <w:tcPr>
            <w:tcW w:w="852" w:type="dxa"/>
            <w:shd w:val="clear" w:color="auto" w:fill="auto"/>
          </w:tcPr>
          <w:p w14:paraId="78AF81AB" w14:textId="075F0788" w:rsidR="00196722" w:rsidRPr="00385A05" w:rsidRDefault="00196722" w:rsidP="00196722">
            <w:pPr>
              <w:spacing w:line="48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OŘADÍ</w:t>
            </w:r>
          </w:p>
        </w:tc>
        <w:tc>
          <w:tcPr>
            <w:tcW w:w="2609" w:type="dxa"/>
            <w:shd w:val="clear" w:color="auto" w:fill="auto"/>
          </w:tcPr>
          <w:p w14:paraId="000E7CF4" w14:textId="77777777" w:rsidR="00196722" w:rsidRPr="00385A05" w:rsidRDefault="00196722" w:rsidP="00196722">
            <w:pPr>
              <w:spacing w:line="48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TŘÍDA</w:t>
            </w:r>
          </w:p>
        </w:tc>
        <w:tc>
          <w:tcPr>
            <w:tcW w:w="1980" w:type="dxa"/>
            <w:shd w:val="clear" w:color="auto" w:fill="auto"/>
          </w:tcPr>
          <w:p w14:paraId="23D6D6A1" w14:textId="77777777" w:rsidR="00196722" w:rsidRPr="00385A05" w:rsidRDefault="00196722" w:rsidP="00196722">
            <w:pPr>
              <w:spacing w:line="48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85A05">
              <w:rPr>
                <w:rFonts w:ascii="Comic Sans MS" w:hAnsi="Comic Sans MS"/>
                <w:sz w:val="32"/>
                <w:szCs w:val="32"/>
              </w:rPr>
              <w:t>KS/ŽÁK</w:t>
            </w:r>
          </w:p>
        </w:tc>
      </w:tr>
      <w:tr w:rsidR="00196722" w:rsidRPr="00385A05" w14:paraId="42B4068C" w14:textId="77777777" w:rsidTr="00196722">
        <w:trPr>
          <w:jc w:val="center"/>
        </w:trPr>
        <w:tc>
          <w:tcPr>
            <w:tcW w:w="852" w:type="dxa"/>
            <w:shd w:val="clear" w:color="auto" w:fill="C00000"/>
          </w:tcPr>
          <w:p w14:paraId="598A9726" w14:textId="5932EB0C" w:rsidR="00196722" w:rsidRPr="00196722" w:rsidRDefault="00196722" w:rsidP="00196722">
            <w:pPr>
              <w:spacing w:line="480" w:lineRule="auto"/>
              <w:ind w:left="360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196722">
              <w:rPr>
                <w:rFonts w:ascii="Comic Sans MS" w:hAnsi="Comic Sans MS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2609" w:type="dxa"/>
            <w:shd w:val="clear" w:color="auto" w:fill="C00000"/>
          </w:tcPr>
          <w:p w14:paraId="34D57F4C" w14:textId="3BB23FC6" w:rsidR="00196722" w:rsidRPr="00196722" w:rsidRDefault="00196722" w:rsidP="00196722">
            <w:pPr>
              <w:pStyle w:val="Odstavecseseznamem"/>
              <w:numPr>
                <w:ilvl w:val="0"/>
                <w:numId w:val="7"/>
              </w:numPr>
              <w:spacing w:line="480" w:lineRule="auto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C00000"/>
          </w:tcPr>
          <w:p w14:paraId="299B37AF" w14:textId="0C4D8062" w:rsidR="00196722" w:rsidRPr="00196722" w:rsidRDefault="00196722" w:rsidP="00196722">
            <w:pPr>
              <w:spacing w:line="480" w:lineRule="auto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196722">
              <w:rPr>
                <w:rFonts w:ascii="Comic Sans MS" w:hAnsi="Comic Sans MS"/>
                <w:b/>
                <w:bCs/>
                <w:sz w:val="32"/>
                <w:szCs w:val="32"/>
              </w:rPr>
              <w:t>42,7</w:t>
            </w:r>
          </w:p>
        </w:tc>
      </w:tr>
      <w:tr w:rsidR="00196722" w:rsidRPr="00385A05" w14:paraId="74ADC060" w14:textId="77777777" w:rsidTr="00196722">
        <w:trPr>
          <w:jc w:val="center"/>
        </w:trPr>
        <w:tc>
          <w:tcPr>
            <w:tcW w:w="852" w:type="dxa"/>
            <w:shd w:val="clear" w:color="auto" w:fill="auto"/>
          </w:tcPr>
          <w:p w14:paraId="0F6BF7C3" w14:textId="066273A9" w:rsidR="00196722" w:rsidRPr="00385A05" w:rsidRDefault="00196722" w:rsidP="00196722">
            <w:pPr>
              <w:spacing w:line="480" w:lineRule="auto"/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.</w:t>
            </w:r>
          </w:p>
        </w:tc>
        <w:tc>
          <w:tcPr>
            <w:tcW w:w="2609" w:type="dxa"/>
            <w:shd w:val="clear" w:color="auto" w:fill="auto"/>
          </w:tcPr>
          <w:p w14:paraId="3C0CB195" w14:textId="70DC49F9" w:rsidR="00196722" w:rsidRPr="00196722" w:rsidRDefault="00196722" w:rsidP="00196722">
            <w:pPr>
              <w:pStyle w:val="Odstavecseseznamem"/>
              <w:numPr>
                <w:ilvl w:val="0"/>
                <w:numId w:val="7"/>
              </w:numPr>
              <w:spacing w:line="48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14:paraId="5CBDB3F6" w14:textId="452BE5BD" w:rsidR="00196722" w:rsidRPr="00385A05" w:rsidRDefault="00196722" w:rsidP="00196722">
            <w:pPr>
              <w:spacing w:line="48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8,5</w:t>
            </w:r>
          </w:p>
        </w:tc>
      </w:tr>
      <w:tr w:rsidR="00196722" w:rsidRPr="00385A05" w14:paraId="40DC2724" w14:textId="77777777" w:rsidTr="00196722">
        <w:trPr>
          <w:jc w:val="center"/>
        </w:trPr>
        <w:tc>
          <w:tcPr>
            <w:tcW w:w="852" w:type="dxa"/>
            <w:shd w:val="clear" w:color="auto" w:fill="auto"/>
          </w:tcPr>
          <w:p w14:paraId="48BA252D" w14:textId="10C0CFFF" w:rsidR="00196722" w:rsidRPr="00385A05" w:rsidRDefault="00196722" w:rsidP="00196722">
            <w:pPr>
              <w:spacing w:line="480" w:lineRule="auto"/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.</w:t>
            </w:r>
          </w:p>
        </w:tc>
        <w:tc>
          <w:tcPr>
            <w:tcW w:w="2609" w:type="dxa"/>
            <w:shd w:val="clear" w:color="auto" w:fill="auto"/>
          </w:tcPr>
          <w:p w14:paraId="28310465" w14:textId="77777777" w:rsidR="00196722" w:rsidRPr="00385A05" w:rsidRDefault="00196722" w:rsidP="00196722">
            <w:pPr>
              <w:pStyle w:val="Odstavecseseznamem"/>
              <w:numPr>
                <w:ilvl w:val="0"/>
                <w:numId w:val="7"/>
              </w:numPr>
              <w:spacing w:line="48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14:paraId="6DCBDCA2" w14:textId="6FBEC6F8" w:rsidR="00196722" w:rsidRPr="00385A05" w:rsidRDefault="00196722" w:rsidP="00196722">
            <w:pPr>
              <w:spacing w:line="48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2,5</w:t>
            </w:r>
          </w:p>
        </w:tc>
      </w:tr>
      <w:tr w:rsidR="00196722" w:rsidRPr="00385A05" w14:paraId="27320C0E" w14:textId="77777777" w:rsidTr="00196722">
        <w:trPr>
          <w:jc w:val="center"/>
        </w:trPr>
        <w:tc>
          <w:tcPr>
            <w:tcW w:w="852" w:type="dxa"/>
            <w:shd w:val="clear" w:color="auto" w:fill="C00000"/>
          </w:tcPr>
          <w:p w14:paraId="58D66652" w14:textId="24B825FB" w:rsidR="00196722" w:rsidRPr="00196722" w:rsidRDefault="00196722" w:rsidP="00196722">
            <w:pPr>
              <w:spacing w:line="480" w:lineRule="auto"/>
              <w:ind w:left="360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196722">
              <w:rPr>
                <w:rFonts w:ascii="Comic Sans MS" w:hAnsi="Comic Sans MS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2609" w:type="dxa"/>
            <w:shd w:val="clear" w:color="auto" w:fill="C00000"/>
          </w:tcPr>
          <w:p w14:paraId="34203440" w14:textId="77777777" w:rsidR="00196722" w:rsidRPr="00196722" w:rsidRDefault="00196722" w:rsidP="00196722">
            <w:pPr>
              <w:pStyle w:val="Odstavecseseznamem"/>
              <w:numPr>
                <w:ilvl w:val="0"/>
                <w:numId w:val="7"/>
              </w:numPr>
              <w:spacing w:line="480" w:lineRule="auto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C00000"/>
          </w:tcPr>
          <w:p w14:paraId="68B5F2D7" w14:textId="4B95F70E" w:rsidR="00196722" w:rsidRPr="00196722" w:rsidRDefault="00196722" w:rsidP="00196722">
            <w:pPr>
              <w:spacing w:line="480" w:lineRule="auto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196722">
              <w:rPr>
                <w:rFonts w:ascii="Comic Sans MS" w:hAnsi="Comic Sans MS"/>
                <w:b/>
                <w:bCs/>
                <w:sz w:val="32"/>
                <w:szCs w:val="32"/>
              </w:rPr>
              <w:t>59,9</w:t>
            </w:r>
          </w:p>
        </w:tc>
      </w:tr>
      <w:tr w:rsidR="00196722" w:rsidRPr="00385A05" w14:paraId="379663E7" w14:textId="77777777" w:rsidTr="00196722">
        <w:trPr>
          <w:jc w:val="center"/>
        </w:trPr>
        <w:tc>
          <w:tcPr>
            <w:tcW w:w="852" w:type="dxa"/>
            <w:shd w:val="clear" w:color="auto" w:fill="C00000"/>
          </w:tcPr>
          <w:p w14:paraId="460548C8" w14:textId="154685A8" w:rsidR="00196722" w:rsidRPr="00196722" w:rsidRDefault="00196722" w:rsidP="00196722">
            <w:pPr>
              <w:spacing w:line="480" w:lineRule="auto"/>
              <w:ind w:left="360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196722">
              <w:rPr>
                <w:rFonts w:ascii="Comic Sans MS" w:hAnsi="Comic Sans MS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2609" w:type="dxa"/>
            <w:shd w:val="clear" w:color="auto" w:fill="C00000"/>
          </w:tcPr>
          <w:p w14:paraId="53C5F660" w14:textId="77777777" w:rsidR="00196722" w:rsidRPr="00196722" w:rsidRDefault="00196722" w:rsidP="00196722">
            <w:pPr>
              <w:pStyle w:val="Odstavecseseznamem"/>
              <w:numPr>
                <w:ilvl w:val="0"/>
                <w:numId w:val="7"/>
              </w:numPr>
              <w:spacing w:line="480" w:lineRule="auto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C00000"/>
          </w:tcPr>
          <w:p w14:paraId="5A061D14" w14:textId="673F4A18" w:rsidR="00196722" w:rsidRPr="00196722" w:rsidRDefault="00196722" w:rsidP="00196722">
            <w:pPr>
              <w:spacing w:line="480" w:lineRule="auto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196722">
              <w:rPr>
                <w:rFonts w:ascii="Comic Sans MS" w:hAnsi="Comic Sans MS"/>
                <w:b/>
                <w:bCs/>
                <w:sz w:val="32"/>
                <w:szCs w:val="32"/>
              </w:rPr>
              <w:t>72,6</w:t>
            </w:r>
          </w:p>
        </w:tc>
      </w:tr>
      <w:tr w:rsidR="00196722" w:rsidRPr="00385A05" w14:paraId="4F3190BD" w14:textId="77777777" w:rsidTr="00196722">
        <w:trPr>
          <w:jc w:val="center"/>
        </w:trPr>
        <w:tc>
          <w:tcPr>
            <w:tcW w:w="852" w:type="dxa"/>
            <w:shd w:val="clear" w:color="auto" w:fill="auto"/>
          </w:tcPr>
          <w:p w14:paraId="1F837461" w14:textId="146E332D" w:rsidR="00196722" w:rsidRPr="00385A05" w:rsidRDefault="00196722" w:rsidP="00196722">
            <w:pPr>
              <w:spacing w:line="480" w:lineRule="auto"/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.</w:t>
            </w:r>
          </w:p>
        </w:tc>
        <w:tc>
          <w:tcPr>
            <w:tcW w:w="2609" w:type="dxa"/>
            <w:shd w:val="clear" w:color="auto" w:fill="auto"/>
          </w:tcPr>
          <w:p w14:paraId="11147074" w14:textId="77777777" w:rsidR="00196722" w:rsidRPr="00385A05" w:rsidRDefault="00196722" w:rsidP="00196722">
            <w:pPr>
              <w:pStyle w:val="Odstavecseseznamem"/>
              <w:numPr>
                <w:ilvl w:val="0"/>
                <w:numId w:val="7"/>
              </w:numPr>
              <w:spacing w:line="48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14:paraId="1690E1C2" w14:textId="3C3E0F0F" w:rsidR="00196722" w:rsidRPr="00385A05" w:rsidRDefault="00196722" w:rsidP="00196722">
            <w:pPr>
              <w:spacing w:line="48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4,9</w:t>
            </w:r>
          </w:p>
        </w:tc>
      </w:tr>
      <w:tr w:rsidR="00196722" w:rsidRPr="00385A05" w14:paraId="11BD2E7F" w14:textId="77777777" w:rsidTr="00196722">
        <w:trPr>
          <w:jc w:val="center"/>
        </w:trPr>
        <w:tc>
          <w:tcPr>
            <w:tcW w:w="852" w:type="dxa"/>
          </w:tcPr>
          <w:p w14:paraId="3B8A8484" w14:textId="7E30DFCE" w:rsidR="00196722" w:rsidRPr="00385A05" w:rsidRDefault="00196722" w:rsidP="00196722">
            <w:pPr>
              <w:spacing w:line="480" w:lineRule="auto"/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.</w:t>
            </w:r>
          </w:p>
        </w:tc>
        <w:tc>
          <w:tcPr>
            <w:tcW w:w="2609" w:type="dxa"/>
          </w:tcPr>
          <w:p w14:paraId="4C0A9E55" w14:textId="77777777" w:rsidR="00196722" w:rsidRPr="00385A05" w:rsidRDefault="00196722" w:rsidP="00196722">
            <w:pPr>
              <w:pStyle w:val="Odstavecseseznamem"/>
              <w:numPr>
                <w:ilvl w:val="0"/>
                <w:numId w:val="7"/>
              </w:numPr>
              <w:spacing w:line="48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80" w:type="dxa"/>
          </w:tcPr>
          <w:p w14:paraId="09B577AF" w14:textId="351B7652" w:rsidR="00196722" w:rsidRPr="00385A05" w:rsidRDefault="00196722" w:rsidP="00196722">
            <w:pPr>
              <w:spacing w:line="48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7,4</w:t>
            </w:r>
          </w:p>
        </w:tc>
      </w:tr>
      <w:tr w:rsidR="00196722" w:rsidRPr="00385A05" w14:paraId="1B900ECD" w14:textId="77777777" w:rsidTr="00196722">
        <w:trPr>
          <w:jc w:val="center"/>
        </w:trPr>
        <w:tc>
          <w:tcPr>
            <w:tcW w:w="852" w:type="dxa"/>
          </w:tcPr>
          <w:p w14:paraId="21AD8146" w14:textId="2F96AD9F" w:rsidR="00196722" w:rsidRPr="00385A05" w:rsidRDefault="00196722" w:rsidP="00196722">
            <w:pPr>
              <w:spacing w:line="480" w:lineRule="auto"/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.</w:t>
            </w:r>
          </w:p>
        </w:tc>
        <w:tc>
          <w:tcPr>
            <w:tcW w:w="2609" w:type="dxa"/>
          </w:tcPr>
          <w:p w14:paraId="18452AAE" w14:textId="77777777" w:rsidR="00196722" w:rsidRPr="00385A05" w:rsidRDefault="00196722" w:rsidP="00196722">
            <w:pPr>
              <w:pStyle w:val="Odstavecseseznamem"/>
              <w:numPr>
                <w:ilvl w:val="0"/>
                <w:numId w:val="7"/>
              </w:numPr>
              <w:spacing w:line="48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80" w:type="dxa"/>
          </w:tcPr>
          <w:p w14:paraId="0B140EFF" w14:textId="334523E3" w:rsidR="00196722" w:rsidRPr="00385A05" w:rsidRDefault="00196722" w:rsidP="00196722">
            <w:pPr>
              <w:spacing w:line="48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4,2</w:t>
            </w:r>
          </w:p>
        </w:tc>
      </w:tr>
      <w:tr w:rsidR="00196722" w:rsidRPr="00385A05" w14:paraId="2C0402B3" w14:textId="77777777" w:rsidTr="00196722">
        <w:trPr>
          <w:jc w:val="center"/>
        </w:trPr>
        <w:tc>
          <w:tcPr>
            <w:tcW w:w="852" w:type="dxa"/>
          </w:tcPr>
          <w:p w14:paraId="009490DD" w14:textId="1C57D2B6" w:rsidR="00196722" w:rsidRPr="00385A05" w:rsidRDefault="00196722" w:rsidP="00196722">
            <w:pPr>
              <w:spacing w:line="480" w:lineRule="auto"/>
              <w:ind w:left="36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.</w:t>
            </w:r>
          </w:p>
        </w:tc>
        <w:tc>
          <w:tcPr>
            <w:tcW w:w="2609" w:type="dxa"/>
          </w:tcPr>
          <w:p w14:paraId="5E861F36" w14:textId="77777777" w:rsidR="00196722" w:rsidRPr="00385A05" w:rsidRDefault="00196722" w:rsidP="00196722">
            <w:pPr>
              <w:pStyle w:val="Odstavecseseznamem"/>
              <w:numPr>
                <w:ilvl w:val="0"/>
                <w:numId w:val="7"/>
              </w:numPr>
              <w:spacing w:line="48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80" w:type="dxa"/>
          </w:tcPr>
          <w:p w14:paraId="027A61BB" w14:textId="6EACD6E5" w:rsidR="00196722" w:rsidRPr="00385A05" w:rsidRDefault="00196722" w:rsidP="00196722">
            <w:pPr>
              <w:spacing w:line="48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8,1</w:t>
            </w:r>
          </w:p>
        </w:tc>
      </w:tr>
    </w:tbl>
    <w:p w14:paraId="6B0CB6C4" w14:textId="77777777" w:rsidR="00196722" w:rsidRDefault="00196722" w:rsidP="00196722">
      <w:pPr>
        <w:spacing w:after="0" w:line="480" w:lineRule="auto"/>
        <w:jc w:val="center"/>
        <w:rPr>
          <w:rFonts w:ascii="Comic Sans MS" w:hAnsi="Comic Sans MS"/>
          <w:sz w:val="32"/>
          <w:szCs w:val="32"/>
        </w:rPr>
      </w:pPr>
    </w:p>
    <w:p w14:paraId="0A5BDCBA" w14:textId="4D5C739D" w:rsidR="00196722" w:rsidRDefault="00BF0CCB" w:rsidP="00BF0CCB">
      <w:pPr>
        <w:pStyle w:val="Odstavecseseznamem"/>
        <w:numPr>
          <w:ilvl w:val="0"/>
          <w:numId w:val="8"/>
        </w:numPr>
        <w:spacing w:after="0" w:line="48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ÍSTO: 5 TŘÍDA</w:t>
      </w:r>
    </w:p>
    <w:p w14:paraId="28003B1C" w14:textId="46D50F4B" w:rsidR="00BF0CCB" w:rsidRDefault="00BF0CCB" w:rsidP="00BF0CCB">
      <w:pPr>
        <w:pStyle w:val="Odstavecseseznamem"/>
        <w:numPr>
          <w:ilvl w:val="0"/>
          <w:numId w:val="8"/>
        </w:numPr>
        <w:spacing w:after="0" w:line="48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. MÍSTO: 4. TŘÍDA</w:t>
      </w:r>
    </w:p>
    <w:p w14:paraId="2253CB9F" w14:textId="38556FBA" w:rsidR="00BF0CCB" w:rsidRPr="00BF0CCB" w:rsidRDefault="00BF0CCB" w:rsidP="00BF0CCB">
      <w:pPr>
        <w:pStyle w:val="Odstavecseseznamem"/>
        <w:numPr>
          <w:ilvl w:val="0"/>
          <w:numId w:val="8"/>
        </w:numPr>
        <w:spacing w:after="0" w:line="48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ÍSTO: 1. TŘÍDA</w:t>
      </w:r>
    </w:p>
    <w:sectPr w:rsidR="00BF0CCB" w:rsidRPr="00BF0C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95851"/>
    <w:multiLevelType w:val="hybridMultilevel"/>
    <w:tmpl w:val="D3483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81423"/>
    <w:multiLevelType w:val="hybridMultilevel"/>
    <w:tmpl w:val="80AEF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F1CE8"/>
    <w:multiLevelType w:val="hybridMultilevel"/>
    <w:tmpl w:val="5D526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16383"/>
    <w:multiLevelType w:val="hybridMultilevel"/>
    <w:tmpl w:val="D3483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77F21"/>
    <w:multiLevelType w:val="hybridMultilevel"/>
    <w:tmpl w:val="D3483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16918"/>
    <w:multiLevelType w:val="hybridMultilevel"/>
    <w:tmpl w:val="238C186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84426"/>
    <w:multiLevelType w:val="hybridMultilevel"/>
    <w:tmpl w:val="D3483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D0BDA"/>
    <w:multiLevelType w:val="hybridMultilevel"/>
    <w:tmpl w:val="D3483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957354">
    <w:abstractNumId w:val="0"/>
  </w:num>
  <w:num w:numId="2" w16cid:durableId="1772772505">
    <w:abstractNumId w:val="3"/>
  </w:num>
  <w:num w:numId="3" w16cid:durableId="1704406092">
    <w:abstractNumId w:val="7"/>
  </w:num>
  <w:num w:numId="4" w16cid:durableId="1646347588">
    <w:abstractNumId w:val="4"/>
  </w:num>
  <w:num w:numId="5" w16cid:durableId="720136564">
    <w:abstractNumId w:val="6"/>
  </w:num>
  <w:num w:numId="6" w16cid:durableId="2046367715">
    <w:abstractNumId w:val="5"/>
  </w:num>
  <w:num w:numId="7" w16cid:durableId="1904365160">
    <w:abstractNumId w:val="2"/>
  </w:num>
  <w:num w:numId="8" w16cid:durableId="914702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07"/>
    <w:rsid w:val="00074A93"/>
    <w:rsid w:val="00190180"/>
    <w:rsid w:val="00196722"/>
    <w:rsid w:val="00385A05"/>
    <w:rsid w:val="003C3764"/>
    <w:rsid w:val="00461A79"/>
    <w:rsid w:val="00573252"/>
    <w:rsid w:val="00576EF4"/>
    <w:rsid w:val="00650FA9"/>
    <w:rsid w:val="006B7266"/>
    <w:rsid w:val="00855DC3"/>
    <w:rsid w:val="008E6195"/>
    <w:rsid w:val="008F72B7"/>
    <w:rsid w:val="009E7CC6"/>
    <w:rsid w:val="00A3732F"/>
    <w:rsid w:val="00A60AC5"/>
    <w:rsid w:val="00AE5007"/>
    <w:rsid w:val="00BF0CCB"/>
    <w:rsid w:val="00C0671E"/>
    <w:rsid w:val="00C41278"/>
    <w:rsid w:val="00F12A26"/>
    <w:rsid w:val="00F36698"/>
    <w:rsid w:val="00F5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56FB0"/>
  <w15:chartTrackingRefBased/>
  <w15:docId w15:val="{401159C5-E799-4F24-A77B-3707D006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E5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E5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D603C-C753-4B7E-BC1E-B7138ED2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6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hdalová</dc:creator>
  <cp:keywords/>
  <dc:description/>
  <cp:lastModifiedBy>Monika Mahdalová</cp:lastModifiedBy>
  <cp:revision>17</cp:revision>
  <dcterms:created xsi:type="dcterms:W3CDTF">2023-11-21T11:53:00Z</dcterms:created>
  <dcterms:modified xsi:type="dcterms:W3CDTF">2023-11-26T14:47:00Z</dcterms:modified>
</cp:coreProperties>
</file>